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3042C" w14:textId="77777777" w:rsidR="00F67B60" w:rsidRDefault="00F67B60" w:rsidP="00F67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ВЕТ ДЕПУТАТОВ </w:t>
      </w:r>
    </w:p>
    <w:p w14:paraId="1973CD82" w14:textId="77777777" w:rsidR="00F67B60" w:rsidRDefault="00F67B60" w:rsidP="00F67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униципального округа </w:t>
      </w:r>
    </w:p>
    <w:p w14:paraId="0A9FAD4A" w14:textId="77777777" w:rsidR="00F67B60" w:rsidRDefault="00F67B60" w:rsidP="00F67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ОМОНОСОВСКИЙ</w:t>
      </w:r>
    </w:p>
    <w:p w14:paraId="2AC79C6E" w14:textId="77777777" w:rsidR="00F67B60" w:rsidRDefault="00F67B60" w:rsidP="00F67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6C8EE0E" w14:textId="77777777" w:rsidR="00F67B60" w:rsidRDefault="00F67B60" w:rsidP="00F67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ШЕНИЕ</w:t>
      </w:r>
    </w:p>
    <w:p w14:paraId="25617939" w14:textId="77777777" w:rsidR="00F67B60" w:rsidRDefault="00F67B60" w:rsidP="00F67B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14:paraId="277451AE" w14:textId="7BFA3B39" w:rsidR="00F67B60" w:rsidRPr="008B2A32" w:rsidRDefault="0026457C" w:rsidP="00F67B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2</w:t>
      </w:r>
      <w:r w:rsidR="004E6573" w:rsidRPr="00EF6408">
        <w:rPr>
          <w:rFonts w:ascii="Times New Roman" w:eastAsia="Times New Roman" w:hAnsi="Times New Roman" w:cs="Times New Roman"/>
          <w:b/>
          <w:sz w:val="28"/>
          <w:u w:val="single"/>
        </w:rPr>
        <w:t>4</w:t>
      </w:r>
      <w:r w:rsidR="00F67B60">
        <w:rPr>
          <w:rFonts w:ascii="Times New Roman" w:eastAsia="Times New Roman" w:hAnsi="Times New Roman" w:cs="Times New Roman"/>
          <w:b/>
          <w:sz w:val="28"/>
          <w:u w:val="single"/>
        </w:rPr>
        <w:t xml:space="preserve"> ноября 2022 </w:t>
      </w:r>
      <w:r w:rsidR="00F67B60" w:rsidRPr="00FC2774">
        <w:rPr>
          <w:rFonts w:ascii="Times New Roman" w:eastAsia="Times New Roman" w:hAnsi="Times New Roman" w:cs="Times New Roman"/>
          <w:b/>
          <w:sz w:val="28"/>
          <w:u w:val="single"/>
        </w:rPr>
        <w:t xml:space="preserve">года    </w:t>
      </w:r>
      <w:r w:rsidR="00F67B60" w:rsidRPr="00FC2774">
        <w:rPr>
          <w:rFonts w:ascii="Times New Roman" w:eastAsia="Segoe UI Symbol" w:hAnsi="Times New Roman" w:cs="Times New Roman"/>
          <w:b/>
          <w:sz w:val="28"/>
          <w:u w:val="single"/>
        </w:rPr>
        <w:t>№</w:t>
      </w:r>
      <w:r w:rsidR="00F67B60">
        <w:rPr>
          <w:rFonts w:ascii="Times New Roman" w:eastAsia="Times New Roman" w:hAnsi="Times New Roman" w:cs="Times New Roman"/>
          <w:b/>
          <w:sz w:val="28"/>
          <w:u w:val="single"/>
        </w:rPr>
        <w:t xml:space="preserve"> </w:t>
      </w:r>
      <w:r w:rsidR="00EB18BF">
        <w:rPr>
          <w:rFonts w:ascii="Times New Roman" w:eastAsia="Times New Roman" w:hAnsi="Times New Roman" w:cs="Times New Roman"/>
          <w:b/>
          <w:sz w:val="28"/>
          <w:u w:val="single"/>
        </w:rPr>
        <w:t>06/2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>___</w:t>
      </w:r>
    </w:p>
    <w:p w14:paraId="346E4F1D" w14:textId="77777777" w:rsidR="00F67B60" w:rsidRDefault="00F67B60" w:rsidP="00F67B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</w:rPr>
      </w:pPr>
    </w:p>
    <w:p w14:paraId="057F760C" w14:textId="7C93342F" w:rsidR="00F67B60" w:rsidRPr="00721552" w:rsidRDefault="002E0BB0" w:rsidP="002E0BB0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b/>
          <w:bCs/>
          <w:iCs/>
          <w:sz w:val="24"/>
        </w:rPr>
      </w:pPr>
      <w:r w:rsidRPr="00FB5C64">
        <w:rPr>
          <w:rFonts w:ascii="Times New Roman" w:eastAsia="Times New Roman" w:hAnsi="Times New Roman" w:cs="Times New Roman"/>
          <w:b/>
          <w:bCs/>
          <w:iCs/>
          <w:sz w:val="24"/>
        </w:rPr>
        <w:t>Об утверждении дополнительных мероприятий по социально-экономическому развитию Ломоносовского района Юго-Западного административного округа города Москвы в 2023 году</w:t>
      </w:r>
      <w:r w:rsidR="00721552" w:rsidRPr="00721552">
        <w:rPr>
          <w:rFonts w:ascii="Times New Roman" w:eastAsia="Times New Roman" w:hAnsi="Times New Roman" w:cs="Times New Roman"/>
          <w:b/>
          <w:bCs/>
          <w:iCs/>
          <w:sz w:val="24"/>
        </w:rPr>
        <w:t xml:space="preserve"> счет лимита 2022 года</w:t>
      </w:r>
    </w:p>
    <w:p w14:paraId="069C2ED0" w14:textId="77777777" w:rsidR="0026457C" w:rsidRDefault="0026457C" w:rsidP="00F67B60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b/>
          <w:bCs/>
          <w:iCs/>
          <w:sz w:val="24"/>
        </w:rPr>
      </w:pPr>
    </w:p>
    <w:p w14:paraId="30BC9258" w14:textId="77777777" w:rsidR="0026457C" w:rsidRDefault="0026457C" w:rsidP="00F67B60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b/>
          <w:sz w:val="16"/>
        </w:rPr>
      </w:pPr>
    </w:p>
    <w:p w14:paraId="05E06841" w14:textId="5ABB7EF3" w:rsidR="00F67B60" w:rsidRDefault="0026457C" w:rsidP="00F67B60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</w:rPr>
      </w:pPr>
      <w:r w:rsidRPr="0026457C">
        <w:rPr>
          <w:rFonts w:ascii="Times New Roman" w:eastAsia="Times New Roman" w:hAnsi="Times New Roman" w:cs="Times New Roman"/>
          <w:sz w:val="28"/>
        </w:rPr>
        <w:t>В соответствии с частью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3 сентября 2012 года</w:t>
      </w:r>
      <w:r>
        <w:rPr>
          <w:rFonts w:ascii="Times New Roman" w:eastAsia="Times New Roman" w:hAnsi="Times New Roman" w:cs="Times New Roman"/>
          <w:sz w:val="28"/>
        </w:rPr>
        <w:br/>
      </w:r>
      <w:r w:rsidRPr="0026457C">
        <w:rPr>
          <w:rFonts w:ascii="Times New Roman" w:eastAsia="Times New Roman" w:hAnsi="Times New Roman" w:cs="Times New Roman"/>
          <w:sz w:val="28"/>
        </w:rPr>
        <w:t xml:space="preserve">№ 484-ПП, «О дополнительных мероприятиях по социально-экономическому развитию районов города Москвы», а также принимая во внимание согласование проекта решения главой управы </w:t>
      </w:r>
      <w:r>
        <w:rPr>
          <w:rFonts w:ascii="Times New Roman" w:eastAsia="Times New Roman" w:hAnsi="Times New Roman" w:cs="Times New Roman"/>
          <w:sz w:val="28"/>
        </w:rPr>
        <w:t>Ломоносовского</w:t>
      </w:r>
      <w:r w:rsidRPr="0026457C">
        <w:rPr>
          <w:rFonts w:ascii="Times New Roman" w:eastAsia="Times New Roman" w:hAnsi="Times New Roman" w:cs="Times New Roman"/>
          <w:sz w:val="28"/>
        </w:rPr>
        <w:t xml:space="preserve"> района города Москвы</w:t>
      </w:r>
      <w:r w:rsidR="00F67B60">
        <w:rPr>
          <w:rFonts w:ascii="Times New Roman" w:eastAsia="Times New Roman" w:hAnsi="Times New Roman" w:cs="Times New Roman"/>
          <w:sz w:val="28"/>
        </w:rPr>
        <w:t xml:space="preserve">, </w:t>
      </w:r>
      <w:r w:rsidR="00F67B60">
        <w:rPr>
          <w:rFonts w:ascii="Times New Roman" w:eastAsia="Times New Roman" w:hAnsi="Times New Roman" w:cs="Times New Roman"/>
          <w:b/>
          <w:sz w:val="28"/>
        </w:rPr>
        <w:t>Совет депутатов решил</w:t>
      </w:r>
      <w:r w:rsidR="00F67B60">
        <w:rPr>
          <w:rFonts w:ascii="Times New Roman" w:eastAsia="Times New Roman" w:hAnsi="Times New Roman" w:cs="Times New Roman"/>
          <w:sz w:val="28"/>
        </w:rPr>
        <w:t>:</w:t>
      </w:r>
    </w:p>
    <w:p w14:paraId="14406948" w14:textId="59DFF7DB" w:rsidR="0026457C" w:rsidRPr="009C2465" w:rsidRDefault="0026457C" w:rsidP="0026457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C2465">
        <w:rPr>
          <w:rFonts w:ascii="Times New Roman" w:eastAsia="Times New Roman" w:hAnsi="Times New Roman" w:cs="Times New Roman"/>
          <w:iCs/>
          <w:color w:val="000000" w:themeColor="text1"/>
          <w:sz w:val="28"/>
        </w:rPr>
        <w:t xml:space="preserve">Утвердить дополнительные мероприятия по </w:t>
      </w:r>
      <w:r w:rsidR="006553EF" w:rsidRPr="009C2465">
        <w:rPr>
          <w:rFonts w:ascii="Times New Roman" w:eastAsia="Times New Roman" w:hAnsi="Times New Roman" w:cs="Times New Roman"/>
          <w:iCs/>
          <w:color w:val="000000" w:themeColor="text1"/>
          <w:sz w:val="28"/>
        </w:rPr>
        <w:t>социально</w:t>
      </w:r>
      <w:r w:rsidR="006553EF">
        <w:rPr>
          <w:rFonts w:ascii="Times New Roman" w:eastAsia="Times New Roman" w:hAnsi="Times New Roman" w:cs="Times New Roman"/>
          <w:iCs/>
          <w:color w:val="000000" w:themeColor="text1"/>
          <w:sz w:val="28"/>
        </w:rPr>
        <w:t>-экономическому</w:t>
      </w:r>
      <w:r w:rsidRPr="009C2465">
        <w:rPr>
          <w:rFonts w:ascii="Times New Roman" w:eastAsia="Times New Roman" w:hAnsi="Times New Roman" w:cs="Times New Roman"/>
          <w:iCs/>
          <w:color w:val="000000" w:themeColor="text1"/>
          <w:sz w:val="28"/>
        </w:rPr>
        <w:t xml:space="preserve"> развитию Ломоносовского района Юго-Западного административного округа города Москвы в 2023 году за счет </w:t>
      </w:r>
      <w:r w:rsidR="00FB5C64">
        <w:rPr>
          <w:rFonts w:ascii="Times New Roman" w:eastAsia="Times New Roman" w:hAnsi="Times New Roman" w:cs="Times New Roman"/>
          <w:iCs/>
          <w:color w:val="000000" w:themeColor="text1"/>
          <w:sz w:val="28"/>
        </w:rPr>
        <w:t>лимита</w:t>
      </w:r>
      <w:r w:rsidRPr="009C2465">
        <w:rPr>
          <w:rFonts w:ascii="Times New Roman" w:eastAsia="Times New Roman" w:hAnsi="Times New Roman" w:cs="Times New Roman"/>
          <w:iCs/>
          <w:color w:val="000000" w:themeColor="text1"/>
          <w:sz w:val="28"/>
        </w:rPr>
        <w:t xml:space="preserve"> 202</w:t>
      </w:r>
      <w:r w:rsidR="009C2465" w:rsidRPr="009C2465">
        <w:rPr>
          <w:rFonts w:ascii="Times New Roman" w:eastAsia="Times New Roman" w:hAnsi="Times New Roman" w:cs="Times New Roman"/>
          <w:iCs/>
          <w:color w:val="000000" w:themeColor="text1"/>
          <w:sz w:val="28"/>
        </w:rPr>
        <w:t>2</w:t>
      </w:r>
      <w:r w:rsidR="00FB5C64">
        <w:rPr>
          <w:rFonts w:ascii="Times New Roman" w:eastAsia="Times New Roman" w:hAnsi="Times New Roman" w:cs="Times New Roman"/>
          <w:iCs/>
          <w:color w:val="000000" w:themeColor="text1"/>
          <w:sz w:val="28"/>
        </w:rPr>
        <w:t xml:space="preserve"> года </w:t>
      </w:r>
      <w:r w:rsidRPr="009C2465">
        <w:rPr>
          <w:rFonts w:ascii="Times New Roman" w:eastAsia="Times New Roman" w:hAnsi="Times New Roman" w:cs="Times New Roman"/>
          <w:iCs/>
          <w:color w:val="000000" w:themeColor="text1"/>
          <w:sz w:val="28"/>
        </w:rPr>
        <w:t>согласно приложени</w:t>
      </w:r>
      <w:r w:rsidR="00EB18BF">
        <w:rPr>
          <w:rFonts w:ascii="Times New Roman" w:eastAsia="Times New Roman" w:hAnsi="Times New Roman" w:cs="Times New Roman"/>
          <w:iCs/>
          <w:color w:val="000000" w:themeColor="text1"/>
          <w:sz w:val="28"/>
        </w:rPr>
        <w:t xml:space="preserve">ям </w:t>
      </w:r>
      <w:r w:rsidR="00041D27">
        <w:rPr>
          <w:rFonts w:ascii="Times New Roman" w:eastAsia="Times New Roman" w:hAnsi="Times New Roman" w:cs="Times New Roman"/>
          <w:iCs/>
          <w:color w:val="000000" w:themeColor="text1"/>
          <w:sz w:val="28"/>
        </w:rPr>
        <w:t xml:space="preserve">1,2,3 к настоящему решению. </w:t>
      </w:r>
    </w:p>
    <w:p w14:paraId="38D78398" w14:textId="3BD63C5F" w:rsidR="0026457C" w:rsidRDefault="0026457C" w:rsidP="0026457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>Главе управы Ломоносовского района Юго-Западного административного округа города Москвы обеспечить реализацию дополнительных мероприятий, указанных в пункте 1 настоящего решения за счет средств, выделенных на социально–экономическое развитие района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24D6E294" w14:textId="4148E7F7" w:rsidR="0026457C" w:rsidRDefault="0026457C" w:rsidP="0026457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править настоящее решение в Департамент территориальных органов исполнительной власти города Москвы, Департамент средств массовой информации и рекламы города Москвы, префектуру Юго-Западного административного округа города Москвы, управу Ломоносовского района города Москвы в течение 3 рабочих дней после принятия настоящего решения.</w:t>
      </w:r>
    </w:p>
    <w:p w14:paraId="7DE88C72" w14:textId="77777777" w:rsidR="0026457C" w:rsidRDefault="0026457C" w:rsidP="00F67B60">
      <w:pPr>
        <w:pStyle w:val="a3"/>
        <w:numPr>
          <w:ilvl w:val="0"/>
          <w:numId w:val="1"/>
        </w:numPr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z w:val="28"/>
        </w:rPr>
      </w:pPr>
      <w:r w:rsidRPr="0026457C">
        <w:rPr>
          <w:rFonts w:ascii="Times New Roman" w:eastAsia="Times New Roman" w:hAnsi="Times New Roman" w:cs="Times New Roman"/>
          <w:sz w:val="28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Ломоносовский.</w:t>
      </w:r>
    </w:p>
    <w:p w14:paraId="7FF6501D" w14:textId="7BA52C02" w:rsidR="00F67B60" w:rsidRDefault="0026457C" w:rsidP="00F67B60">
      <w:pPr>
        <w:pStyle w:val="a3"/>
        <w:numPr>
          <w:ilvl w:val="0"/>
          <w:numId w:val="1"/>
        </w:numPr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z w:val="28"/>
        </w:rPr>
      </w:pPr>
      <w:r w:rsidRPr="0026457C">
        <w:rPr>
          <w:rFonts w:ascii="Times New Roman" w:eastAsia="Times New Roman" w:hAnsi="Times New Roman" w:cs="Times New Roman"/>
          <w:sz w:val="28"/>
        </w:rPr>
        <w:t>Контроль за выполнением настоящего решения возложить на главу муниципального округа Ломоносовский Куземину Ю.В.</w:t>
      </w:r>
    </w:p>
    <w:p w14:paraId="0A964FAD" w14:textId="77777777" w:rsidR="0026457C" w:rsidRDefault="0026457C" w:rsidP="002645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575FC256" w14:textId="77777777" w:rsidR="0026457C" w:rsidRPr="0026457C" w:rsidRDefault="0026457C" w:rsidP="002645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276C679E" w14:textId="77777777" w:rsidR="00F67B60" w:rsidRDefault="00F67B60" w:rsidP="00F67B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лава муниципального</w:t>
      </w:r>
    </w:p>
    <w:p w14:paraId="04CFD9D1" w14:textId="59BDA74B" w:rsidR="00F67B60" w:rsidRDefault="00F67B60" w:rsidP="00F67B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круга Ломоносовский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 w:rsidR="0026457C">
        <w:rPr>
          <w:rFonts w:ascii="Times New Roman" w:eastAsia="Times New Roman" w:hAnsi="Times New Roman" w:cs="Times New Roman"/>
          <w:b/>
          <w:sz w:val="28"/>
        </w:rPr>
        <w:tab/>
      </w:r>
      <w:r w:rsidR="0026457C">
        <w:rPr>
          <w:rFonts w:ascii="Times New Roman" w:eastAsia="Times New Roman" w:hAnsi="Times New Roman" w:cs="Times New Roman"/>
          <w:b/>
          <w:sz w:val="28"/>
        </w:rPr>
        <w:tab/>
      </w:r>
      <w:r w:rsidR="0026457C">
        <w:rPr>
          <w:rFonts w:ascii="Times New Roman" w:eastAsia="Times New Roman" w:hAnsi="Times New Roman" w:cs="Times New Roman"/>
          <w:b/>
          <w:sz w:val="28"/>
        </w:rPr>
        <w:tab/>
        <w:t xml:space="preserve">        </w:t>
      </w:r>
      <w:r>
        <w:rPr>
          <w:rFonts w:ascii="Times New Roman" w:eastAsia="Times New Roman" w:hAnsi="Times New Roman" w:cs="Times New Roman"/>
          <w:b/>
          <w:sz w:val="28"/>
        </w:rPr>
        <w:t>Ю.В. Куземина</w:t>
      </w:r>
    </w:p>
    <w:p w14:paraId="677470ED" w14:textId="68BC0442" w:rsidR="00F67B60" w:rsidRDefault="00A55165" w:rsidP="00F67B60">
      <w:pPr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F67B60" w:rsidSect="00A55165">
          <w:pgSz w:w="11906" w:h="16838"/>
          <w:pgMar w:top="709" w:right="850" w:bottom="851" w:left="1418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34233E2" w14:textId="277B2E58" w:rsidR="00BA3B57" w:rsidRPr="00B64CE0" w:rsidRDefault="00BA3B57" w:rsidP="00BA3B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4CE0">
        <w:rPr>
          <w:rFonts w:ascii="Times New Roman" w:hAnsi="Times New Roman"/>
          <w:sz w:val="24"/>
          <w:szCs w:val="24"/>
        </w:rPr>
        <w:lastRenderedPageBreak/>
        <w:t>СОГЛАСОВАНО:</w:t>
      </w:r>
      <w:r w:rsidRPr="00B64CE0">
        <w:rPr>
          <w:rFonts w:ascii="Times New Roman" w:hAnsi="Times New Roman"/>
          <w:sz w:val="24"/>
          <w:szCs w:val="24"/>
        </w:rPr>
        <w:tab/>
      </w:r>
      <w:r w:rsidRPr="00B64CE0">
        <w:rPr>
          <w:rFonts w:ascii="Times New Roman" w:hAnsi="Times New Roman"/>
          <w:sz w:val="24"/>
          <w:szCs w:val="24"/>
        </w:rPr>
        <w:tab/>
      </w:r>
      <w:r w:rsidRPr="00B64CE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Приложение </w:t>
      </w:r>
      <w:r w:rsidR="00EB18BF">
        <w:rPr>
          <w:rFonts w:ascii="Times New Roman" w:hAnsi="Times New Roman"/>
          <w:sz w:val="24"/>
          <w:szCs w:val="24"/>
        </w:rPr>
        <w:t>1</w:t>
      </w:r>
      <w:r w:rsidR="00743614" w:rsidRPr="00EF64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 решению </w:t>
      </w:r>
    </w:p>
    <w:p w14:paraId="1DCD192E" w14:textId="77777777" w:rsidR="00BA3B57" w:rsidRPr="00B64CE0" w:rsidRDefault="00BA3B57" w:rsidP="00BA3B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CE0">
        <w:rPr>
          <w:rFonts w:ascii="Times New Roman" w:hAnsi="Times New Roman"/>
          <w:sz w:val="24"/>
          <w:szCs w:val="24"/>
        </w:rPr>
        <w:t>Глава управы</w:t>
      </w:r>
      <w:r w:rsidRPr="00B64CE0">
        <w:rPr>
          <w:rFonts w:ascii="Times New Roman" w:hAnsi="Times New Roman"/>
          <w:sz w:val="24"/>
          <w:szCs w:val="24"/>
        </w:rPr>
        <w:tab/>
      </w:r>
      <w:r w:rsidRPr="00B64CE0">
        <w:rPr>
          <w:rFonts w:ascii="Times New Roman" w:hAnsi="Times New Roman"/>
          <w:sz w:val="24"/>
          <w:szCs w:val="24"/>
        </w:rPr>
        <w:tab/>
      </w:r>
      <w:r w:rsidRPr="00B64CE0">
        <w:rPr>
          <w:rFonts w:ascii="Times New Roman" w:hAnsi="Times New Roman"/>
          <w:sz w:val="24"/>
          <w:szCs w:val="24"/>
        </w:rPr>
        <w:tab/>
      </w:r>
      <w:r w:rsidRPr="00B64CE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Совета депутатов муниципального </w:t>
      </w:r>
    </w:p>
    <w:p w14:paraId="604BB667" w14:textId="77777777" w:rsidR="00BA3B57" w:rsidRPr="00B64CE0" w:rsidRDefault="00BA3B57" w:rsidP="00BA3B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CE0">
        <w:rPr>
          <w:rFonts w:ascii="Times New Roman" w:hAnsi="Times New Roman"/>
          <w:sz w:val="24"/>
          <w:szCs w:val="24"/>
        </w:rPr>
        <w:t>Ломоносовского района</w:t>
      </w:r>
      <w:r w:rsidRPr="00B64CE0">
        <w:rPr>
          <w:rFonts w:ascii="Times New Roman" w:hAnsi="Times New Roman"/>
          <w:sz w:val="24"/>
          <w:szCs w:val="24"/>
        </w:rPr>
        <w:tab/>
      </w:r>
      <w:r w:rsidRPr="00B64CE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округа Ломоносовский </w:t>
      </w:r>
    </w:p>
    <w:p w14:paraId="53A18334" w14:textId="7D2B6FA3" w:rsidR="00BA3B57" w:rsidRDefault="00BA3B57" w:rsidP="00BA3B57">
      <w:pPr>
        <w:spacing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E6573">
        <w:rPr>
          <w:rFonts w:ascii="Times New Roman" w:hAnsi="Times New Roman"/>
          <w:sz w:val="24"/>
          <w:szCs w:val="24"/>
        </w:rPr>
        <w:t>от 2</w:t>
      </w:r>
      <w:r w:rsidR="004E6573" w:rsidRPr="00EF640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ноября 2022 года №</w:t>
      </w:r>
      <w:r w:rsidR="00BB7B75">
        <w:rPr>
          <w:rFonts w:ascii="Times New Roman" w:hAnsi="Times New Roman"/>
          <w:sz w:val="24"/>
          <w:szCs w:val="24"/>
        </w:rPr>
        <w:t xml:space="preserve"> 06/2</w:t>
      </w:r>
    </w:p>
    <w:p w14:paraId="76335068" w14:textId="77777777" w:rsidR="00BA3B57" w:rsidRDefault="00BA3B57" w:rsidP="00BA3B5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</w:t>
      </w:r>
      <w:r w:rsidRPr="00B64CE0">
        <w:rPr>
          <w:rFonts w:ascii="Times New Roman" w:hAnsi="Times New Roman"/>
          <w:sz w:val="24"/>
          <w:szCs w:val="24"/>
        </w:rPr>
        <w:t>__________Кравцова К.В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</w:p>
    <w:p w14:paraId="19B43807" w14:textId="77777777" w:rsidR="0026457C" w:rsidRPr="00852415" w:rsidRDefault="0026457C" w:rsidP="00F67B60">
      <w:pPr>
        <w:spacing w:after="0" w:line="240" w:lineRule="auto"/>
        <w:ind w:left="5954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A21943" w14:textId="62E60628" w:rsidR="00FB5C64" w:rsidRPr="00FB5C64" w:rsidRDefault="0026457C" w:rsidP="00FB5C64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5B5C62">
        <w:rPr>
          <w:rFonts w:ascii="Times New Roman" w:eastAsia="Calibri" w:hAnsi="Times New Roman"/>
          <w:b/>
          <w:sz w:val="28"/>
          <w:szCs w:val="28"/>
        </w:rPr>
        <w:t>Дополнительные мероприятия по социально-экономическому развитию Ломоносовского района города Москвы Юго-Западного административного округа города Москвы в 2023 году</w:t>
      </w:r>
      <w:r w:rsidR="009C2465" w:rsidRPr="005B5C62">
        <w:rPr>
          <w:rFonts w:ascii="Times New Roman" w:eastAsia="Calibri" w:hAnsi="Times New Roman"/>
          <w:b/>
          <w:sz w:val="28"/>
          <w:szCs w:val="28"/>
        </w:rPr>
        <w:t xml:space="preserve"> за </w:t>
      </w:r>
      <w:r w:rsidR="009C2465" w:rsidRPr="005B5C62">
        <w:rPr>
          <w:rFonts w:ascii="Times New Roman" w:eastAsia="Times New Roman" w:hAnsi="Times New Roman" w:cs="Times New Roman"/>
          <w:b/>
          <w:iCs/>
          <w:sz w:val="28"/>
        </w:rPr>
        <w:t xml:space="preserve">счет </w:t>
      </w:r>
      <w:r w:rsidR="008A5DB4">
        <w:rPr>
          <w:rFonts w:ascii="Times New Roman" w:eastAsia="Calibri" w:hAnsi="Times New Roman"/>
          <w:b/>
          <w:sz w:val="28"/>
          <w:szCs w:val="28"/>
        </w:rPr>
        <w:t>лимита 2022 года</w:t>
      </w:r>
    </w:p>
    <w:p w14:paraId="52378DD9" w14:textId="1DF70C5D" w:rsidR="00F67B60" w:rsidRPr="00E62069" w:rsidRDefault="00F67B60" w:rsidP="00FB5C64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14:paraId="3E3BC458" w14:textId="77777777" w:rsidR="00F67B60" w:rsidRPr="0017194D" w:rsidRDefault="00F67B60" w:rsidP="00F67B6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80"/>
        <w:gridCol w:w="1730"/>
        <w:gridCol w:w="2552"/>
        <w:gridCol w:w="1984"/>
        <w:gridCol w:w="851"/>
        <w:gridCol w:w="708"/>
        <w:gridCol w:w="1843"/>
      </w:tblGrid>
      <w:tr w:rsidR="00E62069" w:rsidRPr="00E62069" w14:paraId="23792299" w14:textId="77777777" w:rsidTr="00E62069">
        <w:trPr>
          <w:trHeight w:val="49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F3A9" w14:textId="77777777" w:rsidR="0026457C" w:rsidRPr="00E62069" w:rsidRDefault="0026457C" w:rsidP="00506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381E0" w14:textId="77777777" w:rsidR="0026457C" w:rsidRPr="00E62069" w:rsidRDefault="0026457C" w:rsidP="00506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объек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A1BEF" w14:textId="77777777" w:rsidR="0026457C" w:rsidRPr="00E62069" w:rsidRDefault="0026457C" w:rsidP="00506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ретны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3E6415" w14:textId="77777777" w:rsidR="0026457C" w:rsidRPr="00E62069" w:rsidRDefault="0026457C" w:rsidP="00506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7125" w14:textId="77777777" w:rsidR="0026457C" w:rsidRPr="00E62069" w:rsidRDefault="0026457C" w:rsidP="00506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4120" w14:textId="77777777" w:rsidR="0026457C" w:rsidRPr="00E62069" w:rsidRDefault="0026457C" w:rsidP="00506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5AAB" w14:textId="77777777" w:rsidR="0026457C" w:rsidRPr="00E62069" w:rsidRDefault="0026457C" w:rsidP="00506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траты, </w:t>
            </w:r>
            <w:proofErr w:type="spellStart"/>
            <w:r w:rsidRPr="00E62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</w:tr>
      <w:tr w:rsidR="00E62069" w:rsidRPr="00E62069" w14:paraId="2780C569" w14:textId="77777777" w:rsidTr="00E62069">
        <w:trPr>
          <w:trHeight w:val="92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30FE34" w14:textId="24FD9FF5" w:rsidR="00EF6408" w:rsidRPr="00E62069" w:rsidRDefault="00EF6408" w:rsidP="00506956">
            <w:pPr>
              <w:spacing w:after="0" w:line="240" w:lineRule="auto"/>
              <w:ind w:hanging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94FAB0" w14:textId="3E814044" w:rsidR="00EF6408" w:rsidRPr="00E62069" w:rsidRDefault="00EF6408" w:rsidP="00264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069">
              <w:rPr>
                <w:rFonts w:ascii="Times New Roman" w:hAnsi="Times New Roman" w:cs="Times New Roman"/>
                <w:sz w:val="24"/>
                <w:szCs w:val="24"/>
              </w:rPr>
              <w:t>Территория Ломоносов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21E0F" w14:textId="1E91FE57" w:rsidR="00EF6408" w:rsidRPr="00E62069" w:rsidRDefault="00EF6408" w:rsidP="00506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069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обустройству, текущему и капитальному ремонту дворовых террито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280369" w14:textId="5E942C5C" w:rsidR="00EF6408" w:rsidRPr="00E62069" w:rsidRDefault="00EF6408" w:rsidP="00171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06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аркового </w:t>
            </w:r>
            <w:proofErr w:type="spellStart"/>
            <w:r w:rsidRPr="00E62069">
              <w:rPr>
                <w:rFonts w:ascii="Times New Roman" w:hAnsi="Times New Roman" w:cs="Times New Roman"/>
                <w:sz w:val="24"/>
                <w:szCs w:val="24"/>
              </w:rPr>
              <w:t>экодива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A471" w14:textId="1E524F3F" w:rsidR="00EF6408" w:rsidRPr="00E62069" w:rsidRDefault="00EF6408" w:rsidP="00506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06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C5FF6" w14:textId="1C9AA6CA" w:rsidR="00EF6408" w:rsidRPr="00E62069" w:rsidRDefault="00EF6408" w:rsidP="00506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06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A4332" w14:textId="28C2ACC6" w:rsidR="00EF6408" w:rsidRPr="00E62069" w:rsidRDefault="00EF6408" w:rsidP="00506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069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  <w:r w:rsidR="00E62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069">
              <w:rPr>
                <w:rFonts w:ascii="Times New Roman" w:hAnsi="Times New Roman" w:cs="Times New Roman"/>
                <w:sz w:val="24"/>
                <w:szCs w:val="24"/>
              </w:rPr>
              <w:t>700,092</w:t>
            </w:r>
          </w:p>
        </w:tc>
      </w:tr>
      <w:tr w:rsidR="00E62069" w:rsidRPr="00E62069" w14:paraId="389975A4" w14:textId="77777777" w:rsidTr="00E62069">
        <w:trPr>
          <w:trHeight w:val="92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EC194CB" w14:textId="5A46C7EC" w:rsidR="00EF6408" w:rsidRPr="00E62069" w:rsidRDefault="00EF6408" w:rsidP="00506956">
            <w:pPr>
              <w:spacing w:after="0" w:line="240" w:lineRule="auto"/>
              <w:ind w:hanging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0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3760B62" w14:textId="433C25CF" w:rsidR="00EF6408" w:rsidRPr="00E62069" w:rsidRDefault="00EF6408" w:rsidP="00264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069">
              <w:rPr>
                <w:rFonts w:ascii="Times New Roman" w:hAnsi="Times New Roman" w:cs="Times New Roman"/>
                <w:sz w:val="24"/>
                <w:szCs w:val="24"/>
              </w:rPr>
              <w:t>Территория Ломоносов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F8E0F" w14:textId="4BE14770" w:rsidR="00EF6408" w:rsidRPr="00E62069" w:rsidRDefault="00EF6408" w:rsidP="00506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069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обустройству, текущему и капитальному ремонту дворовых террито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9BF05" w14:textId="4A375D28" w:rsidR="00EF6408" w:rsidRPr="00E62069" w:rsidRDefault="00EF6408" w:rsidP="00171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06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арковой </w:t>
            </w:r>
            <w:proofErr w:type="spellStart"/>
            <w:r w:rsidRPr="00E62069">
              <w:rPr>
                <w:rFonts w:ascii="Times New Roman" w:hAnsi="Times New Roman" w:cs="Times New Roman"/>
                <w:sz w:val="24"/>
                <w:szCs w:val="24"/>
              </w:rPr>
              <w:t>экоскамь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2078" w14:textId="56B6E7C5" w:rsidR="00EF6408" w:rsidRPr="00E62069" w:rsidRDefault="00EF6408" w:rsidP="00506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06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48CF5" w14:textId="577472A9" w:rsidR="00EF6408" w:rsidRPr="00E62069" w:rsidRDefault="00EF6408" w:rsidP="00506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06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08C77" w14:textId="6DB14A8C" w:rsidR="00EF6408" w:rsidRPr="00E62069" w:rsidRDefault="00EF6408" w:rsidP="00506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0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20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62069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  <w:r w:rsidR="00E62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069">
              <w:rPr>
                <w:rFonts w:ascii="Times New Roman" w:hAnsi="Times New Roman" w:cs="Times New Roman"/>
                <w:sz w:val="24"/>
                <w:szCs w:val="24"/>
              </w:rPr>
              <w:t>699,588</w:t>
            </w:r>
          </w:p>
        </w:tc>
      </w:tr>
      <w:tr w:rsidR="00E62069" w:rsidRPr="00E62069" w14:paraId="7C15F49B" w14:textId="77777777" w:rsidTr="00E62069">
        <w:trPr>
          <w:trHeight w:val="92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D387358" w14:textId="7D2AA332" w:rsidR="00EF6408" w:rsidRPr="00E62069" w:rsidRDefault="00EF6408" w:rsidP="00506956">
            <w:pPr>
              <w:spacing w:after="0" w:line="240" w:lineRule="auto"/>
              <w:ind w:hanging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0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9ADBD7A" w14:textId="5BEED36D" w:rsidR="00EF6408" w:rsidRPr="00E62069" w:rsidRDefault="00EF6408" w:rsidP="00264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069">
              <w:rPr>
                <w:rFonts w:ascii="Times New Roman" w:hAnsi="Times New Roman" w:cs="Times New Roman"/>
                <w:sz w:val="24"/>
                <w:szCs w:val="24"/>
              </w:rPr>
              <w:t>Территория Ломоносов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AC83D" w14:textId="38EDA1FD" w:rsidR="00EF6408" w:rsidRPr="00E62069" w:rsidRDefault="00EF6408" w:rsidP="00506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069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обустройству, текущему и капитальному ремонту дворовых террито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09A9C" w14:textId="53A6F80C" w:rsidR="00EF6408" w:rsidRPr="00E62069" w:rsidRDefault="00EF6408" w:rsidP="00506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069">
              <w:rPr>
                <w:rFonts w:ascii="Times New Roman" w:hAnsi="Times New Roman" w:cs="Times New Roman"/>
                <w:sz w:val="24"/>
                <w:szCs w:val="24"/>
              </w:rPr>
              <w:t>Приобретение уличных ур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3355" w14:textId="41E66023" w:rsidR="00EF6408" w:rsidRPr="00E62069" w:rsidRDefault="00EF6408" w:rsidP="00506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06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6037E" w14:textId="6D317332" w:rsidR="00EF6408" w:rsidRPr="00E62069" w:rsidRDefault="00EF6408" w:rsidP="00506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06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0DAC8" w14:textId="368519C7" w:rsidR="00EF6408" w:rsidRPr="00E62069" w:rsidRDefault="00EF6408" w:rsidP="00506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069">
              <w:rPr>
                <w:rFonts w:ascii="Times New Roman" w:hAnsi="Times New Roman" w:cs="Times New Roman"/>
                <w:sz w:val="24"/>
                <w:szCs w:val="24"/>
              </w:rPr>
              <w:t>869</w:t>
            </w:r>
            <w:r w:rsidR="00E62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069">
              <w:rPr>
                <w:rFonts w:ascii="Times New Roman" w:hAnsi="Times New Roman" w:cs="Times New Roman"/>
                <w:sz w:val="24"/>
                <w:szCs w:val="24"/>
              </w:rPr>
              <w:t>400,000</w:t>
            </w:r>
          </w:p>
        </w:tc>
      </w:tr>
      <w:tr w:rsidR="00E62069" w:rsidRPr="00E62069" w14:paraId="666C1219" w14:textId="77777777" w:rsidTr="00E62069">
        <w:trPr>
          <w:trHeight w:val="92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4ACB609" w14:textId="6DEF8BCB" w:rsidR="00EF6408" w:rsidRPr="00E62069" w:rsidRDefault="00EF6408" w:rsidP="00506956">
            <w:pPr>
              <w:spacing w:after="0" w:line="240" w:lineRule="auto"/>
              <w:ind w:hanging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0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0D05FB9" w14:textId="47592E64" w:rsidR="00EF6408" w:rsidRPr="00E62069" w:rsidRDefault="00EF6408" w:rsidP="00264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069">
              <w:rPr>
                <w:rFonts w:ascii="Times New Roman" w:hAnsi="Times New Roman" w:cs="Times New Roman"/>
                <w:sz w:val="24"/>
                <w:szCs w:val="24"/>
              </w:rPr>
              <w:t>Территория Ломоносов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4F7A0" w14:textId="45EBE867" w:rsidR="00EF6408" w:rsidRPr="00E62069" w:rsidRDefault="00EF6408" w:rsidP="00506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069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обустройству, текущему и капитальному ремонту дворовых террито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C908B" w14:textId="015E2438" w:rsidR="00EF6408" w:rsidRPr="00E62069" w:rsidRDefault="00EF6408" w:rsidP="00E7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069">
              <w:rPr>
                <w:rFonts w:ascii="Times New Roman" w:hAnsi="Times New Roman" w:cs="Times New Roman"/>
                <w:sz w:val="24"/>
                <w:szCs w:val="24"/>
              </w:rPr>
              <w:t>Приобретение приствольной решетки (2000м*2000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C8B0" w14:textId="239C312B" w:rsidR="00EF6408" w:rsidRPr="00E62069" w:rsidRDefault="00EF6408" w:rsidP="009C2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06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CD783" w14:textId="70C083C8" w:rsidR="00EF6408" w:rsidRPr="00E62069" w:rsidRDefault="00EF6408" w:rsidP="00506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06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492AE" w14:textId="1105E2A8" w:rsidR="00EF6408" w:rsidRPr="00E62069" w:rsidRDefault="00EF6408" w:rsidP="00171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0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20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62069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  <w:r w:rsidR="00E62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069">
              <w:rPr>
                <w:rFonts w:ascii="Times New Roman" w:hAnsi="Times New Roman" w:cs="Times New Roman"/>
                <w:sz w:val="24"/>
                <w:szCs w:val="24"/>
              </w:rPr>
              <w:t>300,108</w:t>
            </w:r>
          </w:p>
        </w:tc>
      </w:tr>
      <w:tr w:rsidR="00E62069" w:rsidRPr="00E62069" w14:paraId="319CD288" w14:textId="77777777" w:rsidTr="00E62069">
        <w:trPr>
          <w:trHeight w:val="92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E588CDD" w14:textId="3D4A15C2" w:rsidR="00EF6408" w:rsidRPr="00E62069" w:rsidRDefault="00EF6408" w:rsidP="00506956">
            <w:pPr>
              <w:spacing w:after="0" w:line="240" w:lineRule="auto"/>
              <w:ind w:hanging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620BF39" w14:textId="5E318DB0" w:rsidR="00EF6408" w:rsidRPr="00E62069" w:rsidRDefault="00EF6408" w:rsidP="00264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069">
              <w:rPr>
                <w:rFonts w:ascii="Times New Roman" w:hAnsi="Times New Roman" w:cs="Times New Roman"/>
                <w:sz w:val="24"/>
                <w:szCs w:val="24"/>
              </w:rPr>
              <w:t>Территория Ломоносов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4A562" w14:textId="2E158D74" w:rsidR="00EF6408" w:rsidRPr="00E62069" w:rsidRDefault="00EF6408" w:rsidP="00506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069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обустройству, текущему и капитальному ремонту дворовых террито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95281" w14:textId="7F8D8DB0" w:rsidR="00EF6408" w:rsidRPr="00E62069" w:rsidRDefault="00EF6408" w:rsidP="009C2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069">
              <w:rPr>
                <w:rFonts w:ascii="Times New Roman" w:hAnsi="Times New Roman" w:cs="Times New Roman"/>
                <w:sz w:val="24"/>
                <w:szCs w:val="24"/>
              </w:rPr>
              <w:t>Приобретение приствольной решетки (1200м*1200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F7A8" w14:textId="3A16F8C4" w:rsidR="00EF6408" w:rsidRPr="00E62069" w:rsidRDefault="00EF6408" w:rsidP="009C2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06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FB060" w14:textId="026879AD" w:rsidR="00EF6408" w:rsidRPr="00E62069" w:rsidRDefault="00EF6408" w:rsidP="00506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06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E27E1" w14:textId="6D5E3F15" w:rsidR="00EF6408" w:rsidRPr="00E62069" w:rsidRDefault="00EF6408" w:rsidP="00374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069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  <w:r w:rsidR="00E62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069">
              <w:rPr>
                <w:rFonts w:ascii="Times New Roman" w:hAnsi="Times New Roman" w:cs="Times New Roman"/>
                <w:sz w:val="24"/>
                <w:szCs w:val="24"/>
              </w:rPr>
              <w:t>900,000</w:t>
            </w:r>
          </w:p>
        </w:tc>
      </w:tr>
      <w:tr w:rsidR="00E62069" w:rsidRPr="00E62069" w14:paraId="485E1B3F" w14:textId="77777777" w:rsidTr="00E62069">
        <w:trPr>
          <w:trHeight w:val="717"/>
        </w:trPr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2045F" w14:textId="7FF865ED" w:rsidR="00EF6408" w:rsidRPr="00E62069" w:rsidRDefault="00EF6408" w:rsidP="00506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06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E5EF8" w14:textId="2109EC42" w:rsidR="00EF6408" w:rsidRPr="00E62069" w:rsidRDefault="00EF6408" w:rsidP="00374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06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62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206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  <w:r w:rsidR="00E62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2069">
              <w:rPr>
                <w:rFonts w:ascii="Times New Roman" w:hAnsi="Times New Roman" w:cs="Times New Roman"/>
                <w:b/>
                <w:sz w:val="24"/>
                <w:szCs w:val="24"/>
              </w:rPr>
              <w:t>999,788</w:t>
            </w:r>
          </w:p>
        </w:tc>
      </w:tr>
    </w:tbl>
    <w:p w14:paraId="1CE4878B" w14:textId="77777777" w:rsidR="00806989" w:rsidRDefault="00806989"/>
    <w:p w14:paraId="3819A834" w14:textId="77777777" w:rsidR="00480B70" w:rsidRDefault="00480B70"/>
    <w:p w14:paraId="107B9542" w14:textId="77777777" w:rsidR="00041D27" w:rsidRDefault="00041D27">
      <w:pPr>
        <w:sectPr w:rsidR="00041D27" w:rsidSect="00041D27">
          <w:pgSz w:w="11906" w:h="16838"/>
          <w:pgMar w:top="993" w:right="850" w:bottom="1134" w:left="1418" w:header="708" w:footer="794" w:gutter="0"/>
          <w:cols w:space="708"/>
          <w:docGrid w:linePitch="360"/>
        </w:sectPr>
      </w:pPr>
    </w:p>
    <w:p w14:paraId="25C730C7" w14:textId="77777777" w:rsidR="00BA3B57" w:rsidRDefault="00BA3B57" w:rsidP="00580AA7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65A7171C" w14:textId="1BE266E5" w:rsidR="00BA3B57" w:rsidRPr="00B64CE0" w:rsidRDefault="00BA3B57" w:rsidP="00BA3B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4CE0">
        <w:rPr>
          <w:rFonts w:ascii="Times New Roman" w:hAnsi="Times New Roman"/>
          <w:sz w:val="24"/>
          <w:szCs w:val="24"/>
        </w:rPr>
        <w:t>СОГЛАСОВАНО:</w:t>
      </w:r>
      <w:r w:rsidRPr="00B64CE0">
        <w:rPr>
          <w:rFonts w:ascii="Times New Roman" w:hAnsi="Times New Roman"/>
          <w:sz w:val="24"/>
          <w:szCs w:val="24"/>
        </w:rPr>
        <w:tab/>
      </w:r>
      <w:r w:rsidRPr="00B64CE0">
        <w:rPr>
          <w:rFonts w:ascii="Times New Roman" w:hAnsi="Times New Roman"/>
          <w:sz w:val="24"/>
          <w:szCs w:val="24"/>
        </w:rPr>
        <w:tab/>
      </w:r>
      <w:r w:rsidRPr="00B64CE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иложение</w:t>
      </w:r>
      <w:r w:rsidR="00743614" w:rsidRPr="00041D27">
        <w:rPr>
          <w:rFonts w:ascii="Times New Roman" w:hAnsi="Times New Roman"/>
          <w:sz w:val="24"/>
          <w:szCs w:val="24"/>
        </w:rPr>
        <w:t xml:space="preserve"> </w:t>
      </w:r>
      <w:r w:rsidR="00041D2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к решению </w:t>
      </w:r>
    </w:p>
    <w:p w14:paraId="562E7EB0" w14:textId="77777777" w:rsidR="00BA3B57" w:rsidRPr="00B64CE0" w:rsidRDefault="00BA3B57" w:rsidP="00BA3B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CE0">
        <w:rPr>
          <w:rFonts w:ascii="Times New Roman" w:hAnsi="Times New Roman"/>
          <w:sz w:val="24"/>
          <w:szCs w:val="24"/>
        </w:rPr>
        <w:t>Глава управы</w:t>
      </w:r>
      <w:r w:rsidRPr="00B64CE0">
        <w:rPr>
          <w:rFonts w:ascii="Times New Roman" w:hAnsi="Times New Roman"/>
          <w:sz w:val="24"/>
          <w:szCs w:val="24"/>
        </w:rPr>
        <w:tab/>
      </w:r>
      <w:r w:rsidRPr="00B64CE0">
        <w:rPr>
          <w:rFonts w:ascii="Times New Roman" w:hAnsi="Times New Roman"/>
          <w:sz w:val="24"/>
          <w:szCs w:val="24"/>
        </w:rPr>
        <w:tab/>
      </w:r>
      <w:r w:rsidRPr="00B64CE0">
        <w:rPr>
          <w:rFonts w:ascii="Times New Roman" w:hAnsi="Times New Roman"/>
          <w:sz w:val="24"/>
          <w:szCs w:val="24"/>
        </w:rPr>
        <w:tab/>
      </w:r>
      <w:r w:rsidRPr="00B64CE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Совета депутатов муниципального </w:t>
      </w:r>
    </w:p>
    <w:p w14:paraId="50BF06E5" w14:textId="77777777" w:rsidR="00BA3B57" w:rsidRPr="00B64CE0" w:rsidRDefault="00BA3B57" w:rsidP="00BA3B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CE0">
        <w:rPr>
          <w:rFonts w:ascii="Times New Roman" w:hAnsi="Times New Roman"/>
          <w:sz w:val="24"/>
          <w:szCs w:val="24"/>
        </w:rPr>
        <w:t>Ломоносовского района</w:t>
      </w:r>
      <w:r w:rsidRPr="00B64CE0">
        <w:rPr>
          <w:rFonts w:ascii="Times New Roman" w:hAnsi="Times New Roman"/>
          <w:sz w:val="24"/>
          <w:szCs w:val="24"/>
        </w:rPr>
        <w:tab/>
      </w:r>
      <w:r w:rsidRPr="00B64CE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округа Ломоносовский </w:t>
      </w:r>
    </w:p>
    <w:p w14:paraId="4B785AAE" w14:textId="167EB970" w:rsidR="00BA3B57" w:rsidRDefault="00BA3B57" w:rsidP="00BA3B57">
      <w:pPr>
        <w:spacing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 2</w:t>
      </w:r>
      <w:r w:rsidR="004E6573" w:rsidRPr="00041D2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ноября 2022 года №</w:t>
      </w:r>
      <w:r w:rsidR="00041D27">
        <w:rPr>
          <w:rFonts w:ascii="Times New Roman" w:hAnsi="Times New Roman"/>
          <w:sz w:val="24"/>
          <w:szCs w:val="24"/>
        </w:rPr>
        <w:t xml:space="preserve"> 06/2</w:t>
      </w:r>
    </w:p>
    <w:p w14:paraId="633B96BB" w14:textId="77777777" w:rsidR="00BA3B57" w:rsidRDefault="00BA3B57" w:rsidP="00BA3B5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</w:t>
      </w:r>
      <w:r w:rsidRPr="00B64CE0">
        <w:rPr>
          <w:rFonts w:ascii="Times New Roman" w:hAnsi="Times New Roman"/>
          <w:sz w:val="24"/>
          <w:szCs w:val="24"/>
        </w:rPr>
        <w:t>__________Кравцова К.В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</w:p>
    <w:p w14:paraId="53B11778" w14:textId="77777777" w:rsidR="00BA3B57" w:rsidRDefault="00BA3B57" w:rsidP="00BA3B5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2858BCE" w14:textId="7FA14E73" w:rsidR="001A550D" w:rsidRPr="006C2D1E" w:rsidRDefault="00BA3B57" w:rsidP="00580AA7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А</w:t>
      </w:r>
      <w:r w:rsidR="00721552">
        <w:rPr>
          <w:rFonts w:ascii="Times New Roman" w:eastAsia="Calibri" w:hAnsi="Times New Roman"/>
          <w:b/>
          <w:sz w:val="28"/>
          <w:szCs w:val="28"/>
        </w:rPr>
        <w:t>дресный</w:t>
      </w:r>
      <w:r w:rsidR="001A550D" w:rsidRPr="005B5C62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721552">
        <w:rPr>
          <w:rFonts w:ascii="Times New Roman" w:eastAsia="Calibri" w:hAnsi="Times New Roman"/>
          <w:b/>
          <w:sz w:val="28"/>
          <w:szCs w:val="28"/>
        </w:rPr>
        <w:t xml:space="preserve">перечень дополнительных мероприятий </w:t>
      </w:r>
      <w:r w:rsidR="001A550D" w:rsidRPr="005B5C62">
        <w:rPr>
          <w:rFonts w:ascii="Times New Roman" w:eastAsia="Calibri" w:hAnsi="Times New Roman"/>
          <w:b/>
          <w:sz w:val="28"/>
          <w:szCs w:val="28"/>
        </w:rPr>
        <w:t xml:space="preserve">по социально-экономическому развитию Ломоносовского района города Москвы Юго-Западного административного округа города Москвы в 2023 году за </w:t>
      </w:r>
      <w:r w:rsidR="001A550D" w:rsidRPr="005B5C62">
        <w:rPr>
          <w:rFonts w:ascii="Times New Roman" w:eastAsia="Times New Roman" w:hAnsi="Times New Roman" w:cs="Times New Roman"/>
          <w:b/>
          <w:iCs/>
          <w:sz w:val="28"/>
        </w:rPr>
        <w:t xml:space="preserve">счет </w:t>
      </w:r>
      <w:r w:rsidR="00721552" w:rsidRPr="006C2D1E">
        <w:rPr>
          <w:rFonts w:ascii="Times New Roman" w:eastAsia="Calibri" w:hAnsi="Times New Roman"/>
          <w:b/>
          <w:sz w:val="28"/>
          <w:szCs w:val="28"/>
        </w:rPr>
        <w:t>лимита 2022 года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670"/>
        <w:gridCol w:w="2982"/>
        <w:gridCol w:w="1732"/>
        <w:gridCol w:w="1982"/>
        <w:gridCol w:w="1701"/>
      </w:tblGrid>
      <w:tr w:rsidR="00721552" w:rsidRPr="00041D27" w14:paraId="7A680DDD" w14:textId="63029171" w:rsidTr="00041D27">
        <w:trPr>
          <w:trHeight w:val="261"/>
        </w:trPr>
        <w:tc>
          <w:tcPr>
            <w:tcW w:w="670" w:type="dxa"/>
            <w:vMerge w:val="restart"/>
            <w:vAlign w:val="center"/>
          </w:tcPr>
          <w:p w14:paraId="6E405DFD" w14:textId="4B251E87" w:rsidR="00721552" w:rsidRPr="00041D27" w:rsidRDefault="007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982" w:type="dxa"/>
            <w:vMerge w:val="restart"/>
            <w:vAlign w:val="center"/>
          </w:tcPr>
          <w:p w14:paraId="3662B36A" w14:textId="6A1102BF" w:rsidR="00721552" w:rsidRPr="00041D27" w:rsidRDefault="007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объекта</w:t>
            </w:r>
          </w:p>
        </w:tc>
        <w:tc>
          <w:tcPr>
            <w:tcW w:w="5415" w:type="dxa"/>
            <w:gridSpan w:val="3"/>
            <w:vAlign w:val="center"/>
          </w:tcPr>
          <w:p w14:paraId="74929728" w14:textId="514E2AA2" w:rsidR="00721552" w:rsidRPr="00041D27" w:rsidRDefault="00721552" w:rsidP="007215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малых архитектурных форм /объем (шт.)</w:t>
            </w:r>
          </w:p>
        </w:tc>
      </w:tr>
      <w:tr w:rsidR="00721552" w:rsidRPr="00041D27" w14:paraId="5DDBE584" w14:textId="36BDC415" w:rsidTr="00041D27">
        <w:trPr>
          <w:trHeight w:val="147"/>
        </w:trPr>
        <w:tc>
          <w:tcPr>
            <w:tcW w:w="670" w:type="dxa"/>
            <w:vMerge/>
          </w:tcPr>
          <w:p w14:paraId="04E8E20E" w14:textId="77777777" w:rsidR="00721552" w:rsidRPr="00041D27" w:rsidRDefault="0072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</w:tcPr>
          <w:p w14:paraId="7534F5D8" w14:textId="77777777" w:rsidR="00721552" w:rsidRPr="00041D27" w:rsidRDefault="0072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14:paraId="202245C9" w14:textId="6E4F200F" w:rsidR="00721552" w:rsidRPr="00041D27" w:rsidRDefault="00721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1D27">
              <w:rPr>
                <w:rFonts w:ascii="Times New Roman" w:hAnsi="Times New Roman" w:cs="Times New Roman"/>
                <w:b/>
                <w:sz w:val="24"/>
                <w:szCs w:val="24"/>
              </w:rPr>
              <w:t>экодиван</w:t>
            </w:r>
            <w:proofErr w:type="spellEnd"/>
          </w:p>
        </w:tc>
        <w:tc>
          <w:tcPr>
            <w:tcW w:w="1982" w:type="dxa"/>
          </w:tcPr>
          <w:p w14:paraId="0F12F956" w14:textId="6C8DCCB1" w:rsidR="00721552" w:rsidRPr="00041D27" w:rsidRDefault="00721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1D27">
              <w:rPr>
                <w:rFonts w:ascii="Times New Roman" w:hAnsi="Times New Roman" w:cs="Times New Roman"/>
                <w:b/>
                <w:sz w:val="24"/>
                <w:szCs w:val="24"/>
              </w:rPr>
              <w:t>экоскамья</w:t>
            </w:r>
            <w:proofErr w:type="spellEnd"/>
          </w:p>
        </w:tc>
        <w:tc>
          <w:tcPr>
            <w:tcW w:w="1701" w:type="dxa"/>
          </w:tcPr>
          <w:p w14:paraId="2918187F" w14:textId="7AF5AFC0" w:rsidR="00721552" w:rsidRPr="00041D27" w:rsidRDefault="00721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D27">
              <w:rPr>
                <w:rFonts w:ascii="Times New Roman" w:hAnsi="Times New Roman" w:cs="Times New Roman"/>
                <w:b/>
                <w:sz w:val="24"/>
                <w:szCs w:val="24"/>
              </w:rPr>
              <w:t>урны</w:t>
            </w:r>
          </w:p>
        </w:tc>
      </w:tr>
      <w:tr w:rsidR="00721552" w:rsidRPr="00041D27" w14:paraId="3F19E40E" w14:textId="1C7082D3" w:rsidTr="00041D27">
        <w:trPr>
          <w:trHeight w:val="276"/>
        </w:trPr>
        <w:tc>
          <w:tcPr>
            <w:tcW w:w="670" w:type="dxa"/>
          </w:tcPr>
          <w:p w14:paraId="5800ED51" w14:textId="5DF44C7B" w:rsidR="00721552" w:rsidRPr="00041D27" w:rsidRDefault="007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2" w:type="dxa"/>
            <w:vAlign w:val="center"/>
          </w:tcPr>
          <w:p w14:paraId="369D19A3" w14:textId="5F6EE8FF" w:rsidR="00721552" w:rsidRPr="00041D27" w:rsidRDefault="007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Гарибальди, д. 12</w:t>
            </w:r>
          </w:p>
        </w:tc>
        <w:tc>
          <w:tcPr>
            <w:tcW w:w="1732" w:type="dxa"/>
          </w:tcPr>
          <w:p w14:paraId="03B7D959" w14:textId="5BF20075" w:rsidR="00721552" w:rsidRPr="00041D27" w:rsidRDefault="007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2" w:type="dxa"/>
            <w:vAlign w:val="center"/>
          </w:tcPr>
          <w:p w14:paraId="5D2D9221" w14:textId="2C35CDDD" w:rsidR="00721552" w:rsidRPr="00041D27" w:rsidRDefault="007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2357A575" w14:textId="27275A93" w:rsidR="00721552" w:rsidRPr="00041D27" w:rsidRDefault="007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21552" w:rsidRPr="00041D27" w14:paraId="13978A18" w14:textId="747333F2" w:rsidTr="00041D27">
        <w:trPr>
          <w:trHeight w:val="261"/>
        </w:trPr>
        <w:tc>
          <w:tcPr>
            <w:tcW w:w="670" w:type="dxa"/>
          </w:tcPr>
          <w:p w14:paraId="5F4EB3D1" w14:textId="4C7F58E5" w:rsidR="00721552" w:rsidRPr="00041D27" w:rsidRDefault="007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2" w:type="dxa"/>
            <w:vAlign w:val="center"/>
          </w:tcPr>
          <w:p w14:paraId="695544BF" w14:textId="3CED6584" w:rsidR="00721552" w:rsidRPr="00041D27" w:rsidRDefault="007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Гарибальди, д. 14 к. 1</w:t>
            </w:r>
          </w:p>
        </w:tc>
        <w:tc>
          <w:tcPr>
            <w:tcW w:w="1732" w:type="dxa"/>
          </w:tcPr>
          <w:p w14:paraId="06736287" w14:textId="6E0866B0" w:rsidR="00721552" w:rsidRPr="00041D27" w:rsidRDefault="007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2" w:type="dxa"/>
            <w:vAlign w:val="center"/>
          </w:tcPr>
          <w:p w14:paraId="5111CF48" w14:textId="2BCA713A" w:rsidR="00721552" w:rsidRPr="00041D27" w:rsidRDefault="007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029CBED5" w14:textId="10667DEA" w:rsidR="00721552" w:rsidRPr="00041D27" w:rsidRDefault="007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21552" w:rsidRPr="00041D27" w14:paraId="48B0812B" w14:textId="5251A4DB" w:rsidTr="00041D27">
        <w:trPr>
          <w:trHeight w:val="276"/>
        </w:trPr>
        <w:tc>
          <w:tcPr>
            <w:tcW w:w="670" w:type="dxa"/>
          </w:tcPr>
          <w:p w14:paraId="37998546" w14:textId="4C8216BE" w:rsidR="00721552" w:rsidRPr="00041D27" w:rsidRDefault="007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2" w:type="dxa"/>
            <w:vAlign w:val="center"/>
          </w:tcPr>
          <w:p w14:paraId="179A9E02" w14:textId="7A5C3B7C" w:rsidR="00721552" w:rsidRPr="00041D27" w:rsidRDefault="007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Академика Пилюгина, д. 22 к. 1 </w:t>
            </w:r>
          </w:p>
        </w:tc>
        <w:tc>
          <w:tcPr>
            <w:tcW w:w="1732" w:type="dxa"/>
          </w:tcPr>
          <w:p w14:paraId="6D49F107" w14:textId="53585424" w:rsidR="00721552" w:rsidRPr="00041D27" w:rsidRDefault="007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2" w:type="dxa"/>
            <w:vAlign w:val="center"/>
          </w:tcPr>
          <w:p w14:paraId="32D265EC" w14:textId="0050E93C" w:rsidR="00721552" w:rsidRPr="00041D27" w:rsidRDefault="007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212E373C" w14:textId="5EEE4FC1" w:rsidR="00721552" w:rsidRPr="00041D27" w:rsidRDefault="007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21552" w:rsidRPr="00041D27" w14:paraId="1C328CC2" w14:textId="0509C2D4" w:rsidTr="00041D27">
        <w:trPr>
          <w:trHeight w:val="276"/>
        </w:trPr>
        <w:tc>
          <w:tcPr>
            <w:tcW w:w="670" w:type="dxa"/>
          </w:tcPr>
          <w:p w14:paraId="3658308E" w14:textId="35AF50CA" w:rsidR="00721552" w:rsidRPr="00041D27" w:rsidRDefault="007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2" w:type="dxa"/>
            <w:vAlign w:val="center"/>
          </w:tcPr>
          <w:p w14:paraId="704B7A92" w14:textId="3F630FA3" w:rsidR="00721552" w:rsidRPr="00041D27" w:rsidRDefault="007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Вавилова, д. 95</w:t>
            </w:r>
          </w:p>
        </w:tc>
        <w:tc>
          <w:tcPr>
            <w:tcW w:w="1732" w:type="dxa"/>
          </w:tcPr>
          <w:p w14:paraId="0AF60BE2" w14:textId="7EA0B99F" w:rsidR="00721552" w:rsidRPr="00041D27" w:rsidRDefault="007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2" w:type="dxa"/>
            <w:vAlign w:val="center"/>
          </w:tcPr>
          <w:p w14:paraId="38A79731" w14:textId="777684CA" w:rsidR="00721552" w:rsidRPr="00041D27" w:rsidRDefault="007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6284042C" w14:textId="18D125E2" w:rsidR="00721552" w:rsidRPr="00041D27" w:rsidRDefault="007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21552" w:rsidRPr="00041D27" w14:paraId="069129CC" w14:textId="7DA0FEEC" w:rsidTr="00041D27">
        <w:trPr>
          <w:trHeight w:val="276"/>
        </w:trPr>
        <w:tc>
          <w:tcPr>
            <w:tcW w:w="670" w:type="dxa"/>
          </w:tcPr>
          <w:p w14:paraId="5A4EB608" w14:textId="21BB2017" w:rsidR="00721552" w:rsidRPr="00041D27" w:rsidRDefault="007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2" w:type="dxa"/>
            <w:vAlign w:val="center"/>
          </w:tcPr>
          <w:p w14:paraId="18AA3CA8" w14:textId="565BC957" w:rsidR="00721552" w:rsidRPr="00041D27" w:rsidRDefault="007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Вавилова, д. 81 </w:t>
            </w:r>
          </w:p>
        </w:tc>
        <w:tc>
          <w:tcPr>
            <w:tcW w:w="1732" w:type="dxa"/>
          </w:tcPr>
          <w:p w14:paraId="683CFBB4" w14:textId="76FE1314" w:rsidR="00721552" w:rsidRPr="00041D27" w:rsidRDefault="007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2" w:type="dxa"/>
            <w:vAlign w:val="center"/>
          </w:tcPr>
          <w:p w14:paraId="4C200BCC" w14:textId="7E687A7A" w:rsidR="00721552" w:rsidRPr="00041D27" w:rsidRDefault="007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24609601" w14:textId="6431B867" w:rsidR="00721552" w:rsidRPr="00041D27" w:rsidRDefault="007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21552" w:rsidRPr="00041D27" w14:paraId="48F25C32" w14:textId="77777777" w:rsidTr="00041D27">
        <w:trPr>
          <w:trHeight w:val="276"/>
        </w:trPr>
        <w:tc>
          <w:tcPr>
            <w:tcW w:w="670" w:type="dxa"/>
          </w:tcPr>
          <w:p w14:paraId="6203FD96" w14:textId="1C7EB091" w:rsidR="00721552" w:rsidRPr="00041D27" w:rsidRDefault="007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2" w:type="dxa"/>
            <w:vAlign w:val="center"/>
          </w:tcPr>
          <w:p w14:paraId="4E2455C2" w14:textId="1A47E261" w:rsidR="00721552" w:rsidRPr="00041D27" w:rsidRDefault="007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Вавилова, д. 73</w:t>
            </w:r>
          </w:p>
        </w:tc>
        <w:tc>
          <w:tcPr>
            <w:tcW w:w="1732" w:type="dxa"/>
          </w:tcPr>
          <w:p w14:paraId="4AA64DF8" w14:textId="0C2ECC19" w:rsidR="00721552" w:rsidRPr="00041D27" w:rsidRDefault="007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2" w:type="dxa"/>
            <w:vAlign w:val="center"/>
          </w:tcPr>
          <w:p w14:paraId="6909F85C" w14:textId="01AC9F6A" w:rsidR="00721552" w:rsidRPr="00041D27" w:rsidRDefault="007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3E89D663" w14:textId="4FD26A1D" w:rsidR="00721552" w:rsidRPr="00041D27" w:rsidRDefault="007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21552" w:rsidRPr="00041D27" w14:paraId="502E0BC5" w14:textId="77777777" w:rsidTr="00041D27">
        <w:trPr>
          <w:trHeight w:val="276"/>
        </w:trPr>
        <w:tc>
          <w:tcPr>
            <w:tcW w:w="670" w:type="dxa"/>
          </w:tcPr>
          <w:p w14:paraId="5D3DCB92" w14:textId="118653EB" w:rsidR="00721552" w:rsidRPr="00041D27" w:rsidRDefault="007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2" w:type="dxa"/>
            <w:vAlign w:val="center"/>
          </w:tcPr>
          <w:p w14:paraId="26B783EC" w14:textId="52C4598F" w:rsidR="00721552" w:rsidRPr="00041D27" w:rsidRDefault="007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Вавилова, д. 91 к. 1</w:t>
            </w:r>
          </w:p>
        </w:tc>
        <w:tc>
          <w:tcPr>
            <w:tcW w:w="1732" w:type="dxa"/>
          </w:tcPr>
          <w:p w14:paraId="3D98C8E2" w14:textId="7A5888DC" w:rsidR="00721552" w:rsidRPr="00041D27" w:rsidRDefault="007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2" w:type="dxa"/>
            <w:vAlign w:val="center"/>
          </w:tcPr>
          <w:p w14:paraId="295F602B" w14:textId="563DB07A" w:rsidR="00721552" w:rsidRPr="00041D27" w:rsidRDefault="007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4AF911D6" w14:textId="17A81F46" w:rsidR="00721552" w:rsidRPr="00041D27" w:rsidRDefault="007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21552" w:rsidRPr="00041D27" w14:paraId="44389CE1" w14:textId="77777777" w:rsidTr="00041D27">
        <w:trPr>
          <w:trHeight w:val="276"/>
        </w:trPr>
        <w:tc>
          <w:tcPr>
            <w:tcW w:w="670" w:type="dxa"/>
          </w:tcPr>
          <w:p w14:paraId="108572B5" w14:textId="4AE738B5" w:rsidR="00721552" w:rsidRPr="00041D27" w:rsidRDefault="007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2" w:type="dxa"/>
            <w:vAlign w:val="center"/>
          </w:tcPr>
          <w:p w14:paraId="6A8E3822" w14:textId="51ACB73D" w:rsidR="00721552" w:rsidRPr="00041D27" w:rsidRDefault="007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Гарибальди, д. 15</w:t>
            </w:r>
          </w:p>
        </w:tc>
        <w:tc>
          <w:tcPr>
            <w:tcW w:w="1732" w:type="dxa"/>
          </w:tcPr>
          <w:p w14:paraId="0E080EA3" w14:textId="31875F73" w:rsidR="00721552" w:rsidRPr="00041D27" w:rsidRDefault="007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2" w:type="dxa"/>
            <w:vAlign w:val="center"/>
          </w:tcPr>
          <w:p w14:paraId="6626380A" w14:textId="27C489F0" w:rsidR="00721552" w:rsidRPr="00041D27" w:rsidRDefault="007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6340B3A5" w14:textId="39EC76EF" w:rsidR="00721552" w:rsidRPr="00041D27" w:rsidRDefault="007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21552" w:rsidRPr="00041D27" w14:paraId="37F95CEF" w14:textId="77777777" w:rsidTr="00041D27">
        <w:trPr>
          <w:trHeight w:val="276"/>
        </w:trPr>
        <w:tc>
          <w:tcPr>
            <w:tcW w:w="670" w:type="dxa"/>
          </w:tcPr>
          <w:p w14:paraId="49F0DE6A" w14:textId="60AF92DC" w:rsidR="00721552" w:rsidRPr="00041D27" w:rsidRDefault="007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2" w:type="dxa"/>
            <w:vAlign w:val="center"/>
          </w:tcPr>
          <w:p w14:paraId="38916F89" w14:textId="69FE7566" w:rsidR="00721552" w:rsidRPr="00041D27" w:rsidRDefault="007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Архитектора Власова, д. 8</w:t>
            </w:r>
          </w:p>
        </w:tc>
        <w:tc>
          <w:tcPr>
            <w:tcW w:w="1732" w:type="dxa"/>
          </w:tcPr>
          <w:p w14:paraId="03664683" w14:textId="31659E9D" w:rsidR="00721552" w:rsidRPr="00041D27" w:rsidRDefault="007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2" w:type="dxa"/>
            <w:vAlign w:val="center"/>
          </w:tcPr>
          <w:p w14:paraId="05ABD307" w14:textId="15736F2A" w:rsidR="00721552" w:rsidRPr="00041D27" w:rsidRDefault="007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2BCB794E" w14:textId="496CDABF" w:rsidR="00721552" w:rsidRPr="00041D27" w:rsidRDefault="007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21552" w:rsidRPr="00041D27" w14:paraId="6F2D772C" w14:textId="77777777" w:rsidTr="00041D27">
        <w:trPr>
          <w:trHeight w:val="713"/>
        </w:trPr>
        <w:tc>
          <w:tcPr>
            <w:tcW w:w="670" w:type="dxa"/>
          </w:tcPr>
          <w:p w14:paraId="218499DC" w14:textId="4AA1F6F6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2" w:type="dxa"/>
            <w:vAlign w:val="center"/>
          </w:tcPr>
          <w:p w14:paraId="770F432B" w14:textId="61EACCE1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Архитектора Власова, д. 10</w:t>
            </w:r>
          </w:p>
        </w:tc>
        <w:tc>
          <w:tcPr>
            <w:tcW w:w="1732" w:type="dxa"/>
          </w:tcPr>
          <w:p w14:paraId="0DA0B8FE" w14:textId="2282ACBA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2" w:type="dxa"/>
            <w:vAlign w:val="center"/>
          </w:tcPr>
          <w:p w14:paraId="69E5A4F7" w14:textId="257D9DC8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29F67684" w14:textId="487A7947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21552" w:rsidRPr="00041D27" w14:paraId="70D5ED1A" w14:textId="77777777" w:rsidTr="00041D27">
        <w:trPr>
          <w:trHeight w:val="261"/>
        </w:trPr>
        <w:tc>
          <w:tcPr>
            <w:tcW w:w="670" w:type="dxa"/>
          </w:tcPr>
          <w:p w14:paraId="3E41CF4A" w14:textId="117E364B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82" w:type="dxa"/>
            <w:vAlign w:val="center"/>
          </w:tcPr>
          <w:p w14:paraId="7DBA30E8" w14:textId="07C2B320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Академика Пилюгина, д. 8к2</w:t>
            </w:r>
          </w:p>
        </w:tc>
        <w:tc>
          <w:tcPr>
            <w:tcW w:w="1732" w:type="dxa"/>
          </w:tcPr>
          <w:p w14:paraId="0DC9FB0A" w14:textId="0A291E2F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2" w:type="dxa"/>
            <w:vAlign w:val="center"/>
          </w:tcPr>
          <w:p w14:paraId="18B059B8" w14:textId="1ED1A8F5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406EAC54" w14:textId="0CD2DED5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21552" w:rsidRPr="00041D27" w14:paraId="4E89671A" w14:textId="77777777" w:rsidTr="00041D27">
        <w:trPr>
          <w:trHeight w:val="276"/>
        </w:trPr>
        <w:tc>
          <w:tcPr>
            <w:tcW w:w="670" w:type="dxa"/>
          </w:tcPr>
          <w:p w14:paraId="59F5EF70" w14:textId="1115A494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82" w:type="dxa"/>
            <w:vAlign w:val="center"/>
          </w:tcPr>
          <w:p w14:paraId="4AEF723B" w14:textId="535E8EDE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Вавилова, д. 75</w:t>
            </w:r>
          </w:p>
        </w:tc>
        <w:tc>
          <w:tcPr>
            <w:tcW w:w="1732" w:type="dxa"/>
          </w:tcPr>
          <w:p w14:paraId="543B4BAE" w14:textId="6677B6E8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2" w:type="dxa"/>
            <w:vAlign w:val="center"/>
          </w:tcPr>
          <w:p w14:paraId="01D33652" w14:textId="48518877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ED78EAE" w14:textId="7D4180B9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21552" w:rsidRPr="00041D27" w14:paraId="12346B93" w14:textId="77777777" w:rsidTr="00041D27">
        <w:trPr>
          <w:trHeight w:val="276"/>
        </w:trPr>
        <w:tc>
          <w:tcPr>
            <w:tcW w:w="670" w:type="dxa"/>
          </w:tcPr>
          <w:p w14:paraId="084542A4" w14:textId="06578AD3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82" w:type="dxa"/>
            <w:vAlign w:val="center"/>
          </w:tcPr>
          <w:p w14:paraId="641A3A29" w14:textId="6D9BB5FC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Вавилова, д. 79</w:t>
            </w:r>
          </w:p>
        </w:tc>
        <w:tc>
          <w:tcPr>
            <w:tcW w:w="1732" w:type="dxa"/>
          </w:tcPr>
          <w:p w14:paraId="7E9CE8EC" w14:textId="19B0C736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2" w:type="dxa"/>
            <w:vAlign w:val="center"/>
          </w:tcPr>
          <w:p w14:paraId="64A09E38" w14:textId="75F98F6E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00E2A72F" w14:textId="3A002F3C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21552" w:rsidRPr="00041D27" w14:paraId="517B313E" w14:textId="77777777" w:rsidTr="00041D27">
        <w:trPr>
          <w:trHeight w:val="276"/>
        </w:trPr>
        <w:tc>
          <w:tcPr>
            <w:tcW w:w="670" w:type="dxa"/>
          </w:tcPr>
          <w:p w14:paraId="000FB468" w14:textId="677577F3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82" w:type="dxa"/>
            <w:vAlign w:val="center"/>
          </w:tcPr>
          <w:p w14:paraId="7588BC21" w14:textId="09A16E80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ский проспект, д. 95 к 2</w:t>
            </w:r>
          </w:p>
        </w:tc>
        <w:tc>
          <w:tcPr>
            <w:tcW w:w="1732" w:type="dxa"/>
          </w:tcPr>
          <w:p w14:paraId="15E578BE" w14:textId="2DD72FCB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2" w:type="dxa"/>
            <w:vAlign w:val="center"/>
          </w:tcPr>
          <w:p w14:paraId="1F55D669" w14:textId="3420E491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B0F3543" w14:textId="5B1D1938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21552" w:rsidRPr="00041D27" w14:paraId="441353D5" w14:textId="77777777" w:rsidTr="00041D27">
        <w:trPr>
          <w:trHeight w:val="276"/>
        </w:trPr>
        <w:tc>
          <w:tcPr>
            <w:tcW w:w="670" w:type="dxa"/>
          </w:tcPr>
          <w:p w14:paraId="7E1CF28F" w14:textId="20878111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82" w:type="dxa"/>
            <w:vAlign w:val="center"/>
          </w:tcPr>
          <w:p w14:paraId="37924C63" w14:textId="1118D1FC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ский проспект, д. 95 к 4</w:t>
            </w:r>
          </w:p>
        </w:tc>
        <w:tc>
          <w:tcPr>
            <w:tcW w:w="1732" w:type="dxa"/>
          </w:tcPr>
          <w:p w14:paraId="69C05D66" w14:textId="33515C08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2" w:type="dxa"/>
            <w:vAlign w:val="center"/>
          </w:tcPr>
          <w:p w14:paraId="13CC1050" w14:textId="6B3C9CB5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69A9A04" w14:textId="47F64518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21552" w:rsidRPr="00041D27" w14:paraId="43053E7A" w14:textId="77777777" w:rsidTr="00041D27">
        <w:trPr>
          <w:trHeight w:val="276"/>
        </w:trPr>
        <w:tc>
          <w:tcPr>
            <w:tcW w:w="670" w:type="dxa"/>
          </w:tcPr>
          <w:p w14:paraId="3483FE0D" w14:textId="096F3036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82" w:type="dxa"/>
            <w:vAlign w:val="center"/>
          </w:tcPr>
          <w:p w14:paraId="713A8182" w14:textId="77777777" w:rsidR="00721552" w:rsidRPr="00041D27" w:rsidRDefault="00721552" w:rsidP="00506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ский проспект, д. 93к3</w:t>
            </w:r>
          </w:p>
          <w:p w14:paraId="46B6133C" w14:textId="003C6DD8" w:rsidR="00806612" w:rsidRPr="00041D27" w:rsidRDefault="0080661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14:paraId="506728F4" w14:textId="53447E37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2" w:type="dxa"/>
            <w:vAlign w:val="center"/>
          </w:tcPr>
          <w:p w14:paraId="209AEA3D" w14:textId="42974DF5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7218F894" w14:textId="305FD393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21552" w:rsidRPr="00041D27" w14:paraId="56EBA698" w14:textId="77777777" w:rsidTr="00041D27">
        <w:trPr>
          <w:trHeight w:val="276"/>
        </w:trPr>
        <w:tc>
          <w:tcPr>
            <w:tcW w:w="670" w:type="dxa"/>
          </w:tcPr>
          <w:p w14:paraId="3B3A99C6" w14:textId="09994297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82" w:type="dxa"/>
            <w:vAlign w:val="center"/>
          </w:tcPr>
          <w:p w14:paraId="522A1765" w14:textId="294E9AE9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ский проспект, д.  93к4</w:t>
            </w:r>
          </w:p>
        </w:tc>
        <w:tc>
          <w:tcPr>
            <w:tcW w:w="1732" w:type="dxa"/>
          </w:tcPr>
          <w:p w14:paraId="5E416578" w14:textId="05AADF9F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2" w:type="dxa"/>
            <w:vAlign w:val="center"/>
          </w:tcPr>
          <w:p w14:paraId="0DDE9054" w14:textId="4912FF8B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2E5390ED" w14:textId="78E25335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21552" w:rsidRPr="00041D27" w14:paraId="6564C7ED" w14:textId="77777777" w:rsidTr="00041D27">
        <w:trPr>
          <w:trHeight w:val="276"/>
        </w:trPr>
        <w:tc>
          <w:tcPr>
            <w:tcW w:w="670" w:type="dxa"/>
          </w:tcPr>
          <w:p w14:paraId="2962EE89" w14:textId="579C4C75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82" w:type="dxa"/>
            <w:vAlign w:val="center"/>
          </w:tcPr>
          <w:p w14:paraId="5365C507" w14:textId="4799B343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ский проспект, д. 81/2</w:t>
            </w:r>
          </w:p>
        </w:tc>
        <w:tc>
          <w:tcPr>
            <w:tcW w:w="1732" w:type="dxa"/>
          </w:tcPr>
          <w:p w14:paraId="16266D7A" w14:textId="07518FDC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2" w:type="dxa"/>
            <w:vAlign w:val="center"/>
          </w:tcPr>
          <w:p w14:paraId="5B429F5D" w14:textId="1D9EFEAF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25E88C8D" w14:textId="779D3EBC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21552" w:rsidRPr="00041D27" w14:paraId="5585521F" w14:textId="77777777" w:rsidTr="00041D27">
        <w:trPr>
          <w:trHeight w:val="276"/>
        </w:trPr>
        <w:tc>
          <w:tcPr>
            <w:tcW w:w="670" w:type="dxa"/>
          </w:tcPr>
          <w:p w14:paraId="1C6937C0" w14:textId="222E07C9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82" w:type="dxa"/>
            <w:vAlign w:val="center"/>
          </w:tcPr>
          <w:p w14:paraId="0B8C7A4C" w14:textId="6E7EF8AA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нинский проспект, д. 85к2 </w:t>
            </w:r>
          </w:p>
        </w:tc>
        <w:tc>
          <w:tcPr>
            <w:tcW w:w="1732" w:type="dxa"/>
          </w:tcPr>
          <w:p w14:paraId="5678218E" w14:textId="5F08AE22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2" w:type="dxa"/>
            <w:vAlign w:val="center"/>
          </w:tcPr>
          <w:p w14:paraId="59AC3128" w14:textId="667CB738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3DE6ACF0" w14:textId="598DC22C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21552" w:rsidRPr="00041D27" w14:paraId="19EF6E1F" w14:textId="77777777" w:rsidTr="00041D27">
        <w:trPr>
          <w:trHeight w:val="261"/>
        </w:trPr>
        <w:tc>
          <w:tcPr>
            <w:tcW w:w="670" w:type="dxa"/>
          </w:tcPr>
          <w:p w14:paraId="76AC4E6B" w14:textId="5AED7758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82" w:type="dxa"/>
            <w:vAlign w:val="center"/>
          </w:tcPr>
          <w:p w14:paraId="4B4952EF" w14:textId="18167E1B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Гарибальди, д. 5к1</w:t>
            </w:r>
          </w:p>
        </w:tc>
        <w:tc>
          <w:tcPr>
            <w:tcW w:w="1732" w:type="dxa"/>
          </w:tcPr>
          <w:p w14:paraId="23421761" w14:textId="6B0D2591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2" w:type="dxa"/>
            <w:vAlign w:val="center"/>
          </w:tcPr>
          <w:p w14:paraId="39879804" w14:textId="2E5F023A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21DF98A3" w14:textId="0DE548A9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21552" w:rsidRPr="00041D27" w14:paraId="63F442EE" w14:textId="77777777" w:rsidTr="00041D27">
        <w:trPr>
          <w:trHeight w:val="276"/>
        </w:trPr>
        <w:tc>
          <w:tcPr>
            <w:tcW w:w="670" w:type="dxa"/>
          </w:tcPr>
          <w:p w14:paraId="11606AFD" w14:textId="63085630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82" w:type="dxa"/>
            <w:vAlign w:val="center"/>
          </w:tcPr>
          <w:p w14:paraId="3AF52994" w14:textId="31F09E76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ский проспект, д. 85к3</w:t>
            </w:r>
          </w:p>
        </w:tc>
        <w:tc>
          <w:tcPr>
            <w:tcW w:w="1732" w:type="dxa"/>
          </w:tcPr>
          <w:p w14:paraId="07BB89BD" w14:textId="726715FF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2" w:type="dxa"/>
            <w:vAlign w:val="center"/>
          </w:tcPr>
          <w:p w14:paraId="409FCC1C" w14:textId="302129DA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4D662DB4" w14:textId="6508F7C3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21552" w:rsidRPr="00041D27" w14:paraId="4EAE8EE4" w14:textId="77777777" w:rsidTr="00041D27">
        <w:trPr>
          <w:trHeight w:val="276"/>
        </w:trPr>
        <w:tc>
          <w:tcPr>
            <w:tcW w:w="670" w:type="dxa"/>
          </w:tcPr>
          <w:p w14:paraId="2CB89DEC" w14:textId="51DF6CDE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82" w:type="dxa"/>
            <w:vAlign w:val="center"/>
          </w:tcPr>
          <w:p w14:paraId="418F2B12" w14:textId="76FBE7BC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нинский проспект, д. 85к4 </w:t>
            </w:r>
          </w:p>
        </w:tc>
        <w:tc>
          <w:tcPr>
            <w:tcW w:w="1732" w:type="dxa"/>
          </w:tcPr>
          <w:p w14:paraId="7DB710AB" w14:textId="77C3CE3F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2" w:type="dxa"/>
            <w:vAlign w:val="center"/>
          </w:tcPr>
          <w:p w14:paraId="73076C46" w14:textId="1670464B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7ED1B8E1" w14:textId="6C45605F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21552" w:rsidRPr="00041D27" w14:paraId="7AF37A56" w14:textId="77777777" w:rsidTr="00041D27">
        <w:trPr>
          <w:trHeight w:val="276"/>
        </w:trPr>
        <w:tc>
          <w:tcPr>
            <w:tcW w:w="670" w:type="dxa"/>
          </w:tcPr>
          <w:p w14:paraId="19ACA41C" w14:textId="03605D0A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982" w:type="dxa"/>
            <w:vAlign w:val="center"/>
          </w:tcPr>
          <w:p w14:paraId="0F209380" w14:textId="38F61374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ский проспект, д.  85к5</w:t>
            </w:r>
          </w:p>
        </w:tc>
        <w:tc>
          <w:tcPr>
            <w:tcW w:w="1732" w:type="dxa"/>
          </w:tcPr>
          <w:p w14:paraId="4DE2527D" w14:textId="2DCC3568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2" w:type="dxa"/>
            <w:vAlign w:val="center"/>
          </w:tcPr>
          <w:p w14:paraId="7E8361F1" w14:textId="3C8F050A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11516745" w14:textId="55C11318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21552" w:rsidRPr="00041D27" w14:paraId="6E6677B2" w14:textId="77777777" w:rsidTr="00041D27">
        <w:trPr>
          <w:trHeight w:val="276"/>
        </w:trPr>
        <w:tc>
          <w:tcPr>
            <w:tcW w:w="670" w:type="dxa"/>
          </w:tcPr>
          <w:p w14:paraId="69A91EE4" w14:textId="22DDFAB0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82" w:type="dxa"/>
            <w:vAlign w:val="center"/>
          </w:tcPr>
          <w:p w14:paraId="1812EF2A" w14:textId="5355223B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Вавилова, д. 84к4 </w:t>
            </w:r>
          </w:p>
        </w:tc>
        <w:tc>
          <w:tcPr>
            <w:tcW w:w="1732" w:type="dxa"/>
          </w:tcPr>
          <w:p w14:paraId="7904DD92" w14:textId="0E29ADA0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2" w:type="dxa"/>
            <w:vAlign w:val="center"/>
          </w:tcPr>
          <w:p w14:paraId="4AB5351B" w14:textId="6B065DFA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24C32B72" w14:textId="6E502CFD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21552" w:rsidRPr="00041D27" w14:paraId="28A5005D" w14:textId="77777777" w:rsidTr="00041D27">
        <w:trPr>
          <w:trHeight w:val="276"/>
        </w:trPr>
        <w:tc>
          <w:tcPr>
            <w:tcW w:w="670" w:type="dxa"/>
          </w:tcPr>
          <w:p w14:paraId="6C0AEC36" w14:textId="38E6F24D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82" w:type="dxa"/>
            <w:vAlign w:val="center"/>
          </w:tcPr>
          <w:p w14:paraId="7A14B9E4" w14:textId="040F0A27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ский проспект, д. 89/2</w:t>
            </w:r>
          </w:p>
        </w:tc>
        <w:tc>
          <w:tcPr>
            <w:tcW w:w="1732" w:type="dxa"/>
          </w:tcPr>
          <w:p w14:paraId="2916A889" w14:textId="6FF69A9B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2" w:type="dxa"/>
            <w:vAlign w:val="center"/>
          </w:tcPr>
          <w:p w14:paraId="654C524E" w14:textId="14DAD8C7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3BFE5F91" w14:textId="2ABB0F4E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21552" w:rsidRPr="00041D27" w14:paraId="6DD11DFE" w14:textId="77777777" w:rsidTr="00041D27">
        <w:trPr>
          <w:trHeight w:val="276"/>
        </w:trPr>
        <w:tc>
          <w:tcPr>
            <w:tcW w:w="670" w:type="dxa"/>
          </w:tcPr>
          <w:p w14:paraId="5D0BBC96" w14:textId="0EEA4EF0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82" w:type="dxa"/>
            <w:vAlign w:val="center"/>
          </w:tcPr>
          <w:p w14:paraId="264EA74D" w14:textId="5005300A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Вавилова, д. 80</w:t>
            </w:r>
          </w:p>
        </w:tc>
        <w:tc>
          <w:tcPr>
            <w:tcW w:w="1732" w:type="dxa"/>
          </w:tcPr>
          <w:p w14:paraId="4DEEA871" w14:textId="208151ED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2" w:type="dxa"/>
            <w:vAlign w:val="center"/>
          </w:tcPr>
          <w:p w14:paraId="57C0E81E" w14:textId="6546E1F9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1E95A469" w14:textId="6B5807F6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21552" w:rsidRPr="00041D27" w14:paraId="690DD544" w14:textId="77777777" w:rsidTr="00041D27">
        <w:trPr>
          <w:trHeight w:val="276"/>
        </w:trPr>
        <w:tc>
          <w:tcPr>
            <w:tcW w:w="670" w:type="dxa"/>
          </w:tcPr>
          <w:p w14:paraId="0A788EEA" w14:textId="4DE3144B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82" w:type="dxa"/>
            <w:vAlign w:val="center"/>
          </w:tcPr>
          <w:p w14:paraId="4E0F6160" w14:textId="7210E079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Вавилова, д. 78</w:t>
            </w:r>
          </w:p>
        </w:tc>
        <w:tc>
          <w:tcPr>
            <w:tcW w:w="1732" w:type="dxa"/>
          </w:tcPr>
          <w:p w14:paraId="0582322E" w14:textId="1C30BFDA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2" w:type="dxa"/>
            <w:vAlign w:val="center"/>
          </w:tcPr>
          <w:p w14:paraId="6ECBB2AD" w14:textId="2B3667E6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179277E2" w14:textId="613C9C06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21552" w:rsidRPr="00041D27" w14:paraId="215D44BB" w14:textId="77777777" w:rsidTr="00041D27">
        <w:trPr>
          <w:trHeight w:val="276"/>
        </w:trPr>
        <w:tc>
          <w:tcPr>
            <w:tcW w:w="670" w:type="dxa"/>
          </w:tcPr>
          <w:p w14:paraId="52BB8C6F" w14:textId="1B8E698C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82" w:type="dxa"/>
            <w:vAlign w:val="center"/>
          </w:tcPr>
          <w:p w14:paraId="00076C66" w14:textId="0C8070EE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анферова, д. 16к1</w:t>
            </w:r>
          </w:p>
        </w:tc>
        <w:tc>
          <w:tcPr>
            <w:tcW w:w="1732" w:type="dxa"/>
          </w:tcPr>
          <w:p w14:paraId="2F497655" w14:textId="153CBE01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2" w:type="dxa"/>
            <w:vAlign w:val="center"/>
          </w:tcPr>
          <w:p w14:paraId="304D68CE" w14:textId="6D3A783B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24BA7D15" w14:textId="4A766C58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21552" w:rsidRPr="00041D27" w14:paraId="01A192EF" w14:textId="77777777" w:rsidTr="00041D27">
        <w:trPr>
          <w:trHeight w:val="261"/>
        </w:trPr>
        <w:tc>
          <w:tcPr>
            <w:tcW w:w="670" w:type="dxa"/>
          </w:tcPr>
          <w:p w14:paraId="122272F5" w14:textId="4173F3B4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82" w:type="dxa"/>
            <w:vAlign w:val="center"/>
          </w:tcPr>
          <w:p w14:paraId="4EA0DD3F" w14:textId="36790E63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анферова, д. 8</w:t>
            </w:r>
          </w:p>
        </w:tc>
        <w:tc>
          <w:tcPr>
            <w:tcW w:w="1732" w:type="dxa"/>
          </w:tcPr>
          <w:p w14:paraId="23ED95A8" w14:textId="5651DB7E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2" w:type="dxa"/>
            <w:vAlign w:val="center"/>
          </w:tcPr>
          <w:p w14:paraId="6C9321B9" w14:textId="22037A0E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14:paraId="6381B249" w14:textId="7A6E30B1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21552" w:rsidRPr="00041D27" w14:paraId="78ED778D" w14:textId="77777777" w:rsidTr="00041D27">
        <w:trPr>
          <w:trHeight w:val="276"/>
        </w:trPr>
        <w:tc>
          <w:tcPr>
            <w:tcW w:w="670" w:type="dxa"/>
          </w:tcPr>
          <w:p w14:paraId="2E8E8A55" w14:textId="1859240C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82" w:type="dxa"/>
            <w:vAlign w:val="center"/>
          </w:tcPr>
          <w:p w14:paraId="2D5D9880" w14:textId="5D29C115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Вавилова, д. 74/22</w:t>
            </w:r>
          </w:p>
        </w:tc>
        <w:tc>
          <w:tcPr>
            <w:tcW w:w="1732" w:type="dxa"/>
          </w:tcPr>
          <w:p w14:paraId="5685CC81" w14:textId="1D5E5448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2" w:type="dxa"/>
            <w:vAlign w:val="center"/>
          </w:tcPr>
          <w:p w14:paraId="66035E55" w14:textId="704EECAF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2A46CB2E" w14:textId="1EDAF57B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21552" w:rsidRPr="00041D27" w14:paraId="069078F1" w14:textId="77777777" w:rsidTr="00041D27">
        <w:trPr>
          <w:trHeight w:val="276"/>
        </w:trPr>
        <w:tc>
          <w:tcPr>
            <w:tcW w:w="670" w:type="dxa"/>
          </w:tcPr>
          <w:p w14:paraId="4910663E" w14:textId="2EC8AA2A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82" w:type="dxa"/>
            <w:vAlign w:val="center"/>
          </w:tcPr>
          <w:p w14:paraId="152F227B" w14:textId="25E129A8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ский проспект, д. 93</w:t>
            </w:r>
          </w:p>
        </w:tc>
        <w:tc>
          <w:tcPr>
            <w:tcW w:w="1732" w:type="dxa"/>
          </w:tcPr>
          <w:p w14:paraId="62251012" w14:textId="46D40A06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2" w:type="dxa"/>
            <w:vAlign w:val="center"/>
          </w:tcPr>
          <w:p w14:paraId="42E6746E" w14:textId="5108258E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1E0D7D66" w14:textId="48469809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21552" w:rsidRPr="00041D27" w14:paraId="6FFC4C84" w14:textId="77777777" w:rsidTr="00041D27">
        <w:trPr>
          <w:trHeight w:val="276"/>
        </w:trPr>
        <w:tc>
          <w:tcPr>
            <w:tcW w:w="670" w:type="dxa"/>
          </w:tcPr>
          <w:p w14:paraId="6F7C6295" w14:textId="6334E3E0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82" w:type="dxa"/>
            <w:vAlign w:val="center"/>
          </w:tcPr>
          <w:p w14:paraId="11DECE57" w14:textId="4A07E281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анферова, д. 20</w:t>
            </w:r>
          </w:p>
        </w:tc>
        <w:tc>
          <w:tcPr>
            <w:tcW w:w="1732" w:type="dxa"/>
          </w:tcPr>
          <w:p w14:paraId="7ECACF4C" w14:textId="4F91670A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2" w:type="dxa"/>
            <w:vAlign w:val="center"/>
          </w:tcPr>
          <w:p w14:paraId="457F84AE" w14:textId="4891A991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4811DA9B" w14:textId="1722F9E4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21552" w:rsidRPr="00041D27" w14:paraId="40E255E5" w14:textId="77777777" w:rsidTr="00041D27">
        <w:trPr>
          <w:trHeight w:val="276"/>
        </w:trPr>
        <w:tc>
          <w:tcPr>
            <w:tcW w:w="670" w:type="dxa"/>
          </w:tcPr>
          <w:p w14:paraId="3D10467C" w14:textId="7F16E150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82" w:type="dxa"/>
            <w:vAlign w:val="center"/>
          </w:tcPr>
          <w:p w14:paraId="346CD77E" w14:textId="2B894BDA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анферова, д. 18</w:t>
            </w:r>
          </w:p>
        </w:tc>
        <w:tc>
          <w:tcPr>
            <w:tcW w:w="1732" w:type="dxa"/>
          </w:tcPr>
          <w:p w14:paraId="16F0C9FB" w14:textId="182AC2D3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2" w:type="dxa"/>
            <w:vAlign w:val="center"/>
          </w:tcPr>
          <w:p w14:paraId="2E815570" w14:textId="33D96DFB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32B76675" w14:textId="52D5274C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21552" w:rsidRPr="00041D27" w14:paraId="53DD6AF9" w14:textId="77777777" w:rsidTr="00041D27">
        <w:trPr>
          <w:trHeight w:val="276"/>
        </w:trPr>
        <w:tc>
          <w:tcPr>
            <w:tcW w:w="670" w:type="dxa"/>
          </w:tcPr>
          <w:p w14:paraId="4605FF4B" w14:textId="2BCEAB35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82" w:type="dxa"/>
            <w:vAlign w:val="center"/>
          </w:tcPr>
          <w:p w14:paraId="6F1FB690" w14:textId="4D2FADA1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анферова, д. 12</w:t>
            </w:r>
          </w:p>
        </w:tc>
        <w:tc>
          <w:tcPr>
            <w:tcW w:w="1732" w:type="dxa"/>
          </w:tcPr>
          <w:p w14:paraId="079C755D" w14:textId="3B80EA7A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2" w:type="dxa"/>
            <w:vAlign w:val="center"/>
          </w:tcPr>
          <w:p w14:paraId="184F3460" w14:textId="0514CC32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3198F435" w14:textId="0CBEEE57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21552" w:rsidRPr="00041D27" w14:paraId="3DD5EDFF" w14:textId="77777777" w:rsidTr="00041D27">
        <w:trPr>
          <w:trHeight w:val="276"/>
        </w:trPr>
        <w:tc>
          <w:tcPr>
            <w:tcW w:w="670" w:type="dxa"/>
          </w:tcPr>
          <w:p w14:paraId="705DA480" w14:textId="328ACE85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82" w:type="dxa"/>
            <w:vAlign w:val="center"/>
          </w:tcPr>
          <w:p w14:paraId="537CBEBB" w14:textId="20412423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а</w:t>
            </w:r>
            <w:r w:rsidR="004E6573"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ова, д. 6к4</w:t>
            </w:r>
          </w:p>
        </w:tc>
        <w:tc>
          <w:tcPr>
            <w:tcW w:w="1732" w:type="dxa"/>
          </w:tcPr>
          <w:p w14:paraId="724623BC" w14:textId="5BB00B48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2" w:type="dxa"/>
            <w:vAlign w:val="center"/>
          </w:tcPr>
          <w:p w14:paraId="07D5E24E" w14:textId="7DB132BD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33577951" w14:textId="11F466E9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21552" w:rsidRPr="00041D27" w14:paraId="41C293DE" w14:textId="77777777" w:rsidTr="00041D27">
        <w:trPr>
          <w:trHeight w:val="276"/>
        </w:trPr>
        <w:tc>
          <w:tcPr>
            <w:tcW w:w="670" w:type="dxa"/>
          </w:tcPr>
          <w:p w14:paraId="531813BF" w14:textId="12219BFC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82" w:type="dxa"/>
            <w:vAlign w:val="center"/>
          </w:tcPr>
          <w:p w14:paraId="5DBA647F" w14:textId="57896FA1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анферова, д. 16к3</w:t>
            </w:r>
          </w:p>
        </w:tc>
        <w:tc>
          <w:tcPr>
            <w:tcW w:w="1732" w:type="dxa"/>
          </w:tcPr>
          <w:p w14:paraId="0128802F" w14:textId="0BADB582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2" w:type="dxa"/>
            <w:vAlign w:val="center"/>
          </w:tcPr>
          <w:p w14:paraId="09CA484B" w14:textId="681CC1FF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30442816" w14:textId="324B4D2C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21552" w:rsidRPr="00041D27" w14:paraId="46D9DBCA" w14:textId="77777777" w:rsidTr="00041D27">
        <w:trPr>
          <w:trHeight w:val="261"/>
        </w:trPr>
        <w:tc>
          <w:tcPr>
            <w:tcW w:w="670" w:type="dxa"/>
          </w:tcPr>
          <w:p w14:paraId="4E6A9A7E" w14:textId="5FFF85F0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82" w:type="dxa"/>
            <w:vAlign w:val="center"/>
          </w:tcPr>
          <w:p w14:paraId="6AB5A13F" w14:textId="63656F13" w:rsidR="00721552" w:rsidRPr="00041D27" w:rsidRDefault="0080661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721552"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инский проспект, </w:t>
            </w: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ду </w:t>
            </w:r>
            <w:r w:rsidR="00721552"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 89/2 и д. 91</w:t>
            </w:r>
          </w:p>
        </w:tc>
        <w:tc>
          <w:tcPr>
            <w:tcW w:w="1732" w:type="dxa"/>
          </w:tcPr>
          <w:p w14:paraId="4567862F" w14:textId="52A75278" w:rsidR="00721552" w:rsidRPr="00041D27" w:rsidRDefault="00721552" w:rsidP="00596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2" w:type="dxa"/>
            <w:vAlign w:val="center"/>
          </w:tcPr>
          <w:p w14:paraId="2F939636" w14:textId="747D80FC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4BF666FD" w14:textId="59CD4B6A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21552" w:rsidRPr="00041D27" w14:paraId="3A038FBE" w14:textId="77777777" w:rsidTr="00041D27">
        <w:trPr>
          <w:trHeight w:val="276"/>
        </w:trPr>
        <w:tc>
          <w:tcPr>
            <w:tcW w:w="670" w:type="dxa"/>
          </w:tcPr>
          <w:p w14:paraId="2ED1B318" w14:textId="1E65A760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82" w:type="dxa"/>
            <w:vAlign w:val="center"/>
          </w:tcPr>
          <w:p w14:paraId="3DD069F9" w14:textId="7BF76DB6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Марии Ульяновой 8 </w:t>
            </w:r>
          </w:p>
        </w:tc>
        <w:tc>
          <w:tcPr>
            <w:tcW w:w="1732" w:type="dxa"/>
          </w:tcPr>
          <w:p w14:paraId="2BBD87E5" w14:textId="2218E25E" w:rsidR="00721552" w:rsidRPr="00041D27" w:rsidRDefault="00721552" w:rsidP="00596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2" w:type="dxa"/>
            <w:vAlign w:val="center"/>
          </w:tcPr>
          <w:p w14:paraId="2113294B" w14:textId="33D2F4C1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7723F88F" w14:textId="3F046263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21552" w:rsidRPr="00041D27" w14:paraId="0B57BE33" w14:textId="77777777" w:rsidTr="00041D27">
        <w:trPr>
          <w:trHeight w:val="276"/>
        </w:trPr>
        <w:tc>
          <w:tcPr>
            <w:tcW w:w="670" w:type="dxa"/>
          </w:tcPr>
          <w:p w14:paraId="35AE475D" w14:textId="09D5C715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82" w:type="dxa"/>
            <w:vAlign w:val="center"/>
          </w:tcPr>
          <w:p w14:paraId="79F47E5E" w14:textId="5E38E84F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Крупской, д. 7 </w:t>
            </w:r>
          </w:p>
        </w:tc>
        <w:tc>
          <w:tcPr>
            <w:tcW w:w="1732" w:type="dxa"/>
          </w:tcPr>
          <w:p w14:paraId="3C46850C" w14:textId="2FB0F515" w:rsidR="00721552" w:rsidRPr="00041D27" w:rsidRDefault="00721552" w:rsidP="00596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2" w:type="dxa"/>
            <w:vAlign w:val="center"/>
          </w:tcPr>
          <w:p w14:paraId="786AF65F" w14:textId="263F3460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3A7A929F" w14:textId="61C91A7E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21552" w:rsidRPr="00041D27" w14:paraId="1E2E3446" w14:textId="77777777" w:rsidTr="00041D27">
        <w:trPr>
          <w:trHeight w:val="276"/>
        </w:trPr>
        <w:tc>
          <w:tcPr>
            <w:tcW w:w="670" w:type="dxa"/>
          </w:tcPr>
          <w:p w14:paraId="4028553D" w14:textId="14184C42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82" w:type="dxa"/>
            <w:vAlign w:val="center"/>
          </w:tcPr>
          <w:p w14:paraId="665ACD2A" w14:textId="48350F04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Крупской, д. 8к1 </w:t>
            </w:r>
          </w:p>
        </w:tc>
        <w:tc>
          <w:tcPr>
            <w:tcW w:w="1732" w:type="dxa"/>
          </w:tcPr>
          <w:p w14:paraId="255A31E6" w14:textId="78139BE8" w:rsidR="00721552" w:rsidRPr="00041D27" w:rsidRDefault="00721552" w:rsidP="00596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2" w:type="dxa"/>
          </w:tcPr>
          <w:p w14:paraId="10390658" w14:textId="062BB2C3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76B523E0" w14:textId="549B02A2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21552" w:rsidRPr="00041D27" w14:paraId="19E0B779" w14:textId="77777777" w:rsidTr="00041D27">
        <w:trPr>
          <w:trHeight w:val="276"/>
        </w:trPr>
        <w:tc>
          <w:tcPr>
            <w:tcW w:w="670" w:type="dxa"/>
          </w:tcPr>
          <w:p w14:paraId="6D982A7B" w14:textId="69C5B30E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82" w:type="dxa"/>
            <w:vAlign w:val="center"/>
          </w:tcPr>
          <w:p w14:paraId="01A2B4B6" w14:textId="368DF102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Крупской, д. 19/17 </w:t>
            </w:r>
          </w:p>
        </w:tc>
        <w:tc>
          <w:tcPr>
            <w:tcW w:w="1732" w:type="dxa"/>
          </w:tcPr>
          <w:p w14:paraId="1B92DE46" w14:textId="23511D14" w:rsidR="00721552" w:rsidRPr="00041D27" w:rsidRDefault="00721552" w:rsidP="00596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2" w:type="dxa"/>
          </w:tcPr>
          <w:p w14:paraId="6C65E19E" w14:textId="1CBB0017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B8D6176" w14:textId="55F19137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21552" w:rsidRPr="00041D27" w14:paraId="668752C1" w14:textId="77777777" w:rsidTr="00041D27">
        <w:trPr>
          <w:trHeight w:val="276"/>
        </w:trPr>
        <w:tc>
          <w:tcPr>
            <w:tcW w:w="670" w:type="dxa"/>
          </w:tcPr>
          <w:p w14:paraId="5CEB5AFF" w14:textId="2F92C483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82" w:type="dxa"/>
            <w:vAlign w:val="center"/>
          </w:tcPr>
          <w:p w14:paraId="4C0ED1C3" w14:textId="7E63AA6C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нинский проспект д. 82/2  </w:t>
            </w:r>
          </w:p>
        </w:tc>
        <w:tc>
          <w:tcPr>
            <w:tcW w:w="1732" w:type="dxa"/>
          </w:tcPr>
          <w:p w14:paraId="4E21B25C" w14:textId="77777777" w:rsidR="00721552" w:rsidRPr="00041D27" w:rsidRDefault="00721552" w:rsidP="00596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14:paraId="7DC4416B" w14:textId="2F5CC4F8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14:paraId="6D0EA971" w14:textId="14FD3DB5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721552" w:rsidRPr="00041D27" w14:paraId="3AA7122B" w14:textId="77777777" w:rsidTr="00041D27">
        <w:trPr>
          <w:trHeight w:val="276"/>
        </w:trPr>
        <w:tc>
          <w:tcPr>
            <w:tcW w:w="670" w:type="dxa"/>
          </w:tcPr>
          <w:p w14:paraId="707E95F2" w14:textId="523C3DFC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82" w:type="dxa"/>
            <w:vAlign w:val="center"/>
          </w:tcPr>
          <w:p w14:paraId="434B4AF7" w14:textId="508DE320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пект Вернадского, д. 19 </w:t>
            </w:r>
          </w:p>
        </w:tc>
        <w:tc>
          <w:tcPr>
            <w:tcW w:w="1732" w:type="dxa"/>
          </w:tcPr>
          <w:p w14:paraId="07177B55" w14:textId="79D53D3D" w:rsidR="00721552" w:rsidRPr="00041D27" w:rsidRDefault="00721552" w:rsidP="00596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2" w:type="dxa"/>
            <w:vAlign w:val="center"/>
          </w:tcPr>
          <w:p w14:paraId="2AE32234" w14:textId="6A512DF9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66A3F2D0" w14:textId="4F8C58FF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21552" w:rsidRPr="00041D27" w14:paraId="16384E25" w14:textId="77777777" w:rsidTr="00041D27">
        <w:trPr>
          <w:trHeight w:val="276"/>
        </w:trPr>
        <w:tc>
          <w:tcPr>
            <w:tcW w:w="3652" w:type="dxa"/>
            <w:gridSpan w:val="2"/>
          </w:tcPr>
          <w:p w14:paraId="7F1DB8F3" w14:textId="2138738B" w:rsidR="00721552" w:rsidRPr="00041D27" w:rsidRDefault="00721552" w:rsidP="007215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:</w:t>
            </w:r>
          </w:p>
        </w:tc>
        <w:tc>
          <w:tcPr>
            <w:tcW w:w="1732" w:type="dxa"/>
          </w:tcPr>
          <w:p w14:paraId="324D35F8" w14:textId="091A9392" w:rsidR="00721552" w:rsidRPr="00041D27" w:rsidRDefault="00721552" w:rsidP="007215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82" w:type="dxa"/>
            <w:vAlign w:val="center"/>
          </w:tcPr>
          <w:p w14:paraId="571C2FF4" w14:textId="5B9C0F5F" w:rsidR="00721552" w:rsidRPr="00041D27" w:rsidRDefault="00721552" w:rsidP="007215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701" w:type="dxa"/>
            <w:vAlign w:val="center"/>
          </w:tcPr>
          <w:p w14:paraId="6F687AB4" w14:textId="0D06865B" w:rsidR="00721552" w:rsidRPr="00041D27" w:rsidRDefault="00721552" w:rsidP="007215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5</w:t>
            </w:r>
          </w:p>
        </w:tc>
      </w:tr>
    </w:tbl>
    <w:p w14:paraId="4EA6ADE8" w14:textId="77777777" w:rsidR="000C7459" w:rsidRPr="006C2D1E" w:rsidRDefault="000C7459">
      <w:pPr>
        <w:rPr>
          <w:sz w:val="28"/>
          <w:szCs w:val="28"/>
          <w:lang w:val="en-US"/>
        </w:rPr>
      </w:pPr>
    </w:p>
    <w:p w14:paraId="3E511456" w14:textId="77777777" w:rsidR="00041D27" w:rsidRDefault="00041D27">
      <w:pPr>
        <w:rPr>
          <w:sz w:val="28"/>
          <w:szCs w:val="28"/>
        </w:rPr>
        <w:sectPr w:rsidR="00041D27" w:rsidSect="00041D27">
          <w:pgSz w:w="11906" w:h="16838"/>
          <w:pgMar w:top="993" w:right="850" w:bottom="1134" w:left="1418" w:header="708" w:footer="794" w:gutter="0"/>
          <w:cols w:space="708"/>
          <w:docGrid w:linePitch="360"/>
        </w:sectPr>
      </w:pPr>
    </w:p>
    <w:p w14:paraId="4BDE46E9" w14:textId="53DBE064" w:rsidR="00BA3B57" w:rsidRPr="00B64CE0" w:rsidRDefault="00BA3B57" w:rsidP="00BA3B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4CE0">
        <w:rPr>
          <w:rFonts w:ascii="Times New Roman" w:hAnsi="Times New Roman"/>
          <w:sz w:val="24"/>
          <w:szCs w:val="24"/>
        </w:rPr>
        <w:lastRenderedPageBreak/>
        <w:t>СОГЛАСОВАНО:</w:t>
      </w:r>
      <w:r w:rsidRPr="00B64CE0">
        <w:rPr>
          <w:rFonts w:ascii="Times New Roman" w:hAnsi="Times New Roman"/>
          <w:sz w:val="24"/>
          <w:szCs w:val="24"/>
        </w:rPr>
        <w:tab/>
      </w:r>
      <w:r w:rsidRPr="00B64CE0">
        <w:rPr>
          <w:rFonts w:ascii="Times New Roman" w:hAnsi="Times New Roman"/>
          <w:sz w:val="24"/>
          <w:szCs w:val="24"/>
        </w:rPr>
        <w:tab/>
      </w:r>
      <w:r w:rsidRPr="00B64CE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Приложение </w:t>
      </w:r>
      <w:r w:rsidR="00041D27">
        <w:rPr>
          <w:rFonts w:ascii="Times New Roman" w:hAnsi="Times New Roman"/>
          <w:sz w:val="24"/>
          <w:szCs w:val="24"/>
        </w:rPr>
        <w:t>3</w:t>
      </w:r>
      <w:r w:rsidR="00743614" w:rsidRPr="00041D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 решению </w:t>
      </w:r>
    </w:p>
    <w:p w14:paraId="29533D33" w14:textId="77777777" w:rsidR="00BA3B57" w:rsidRPr="00B64CE0" w:rsidRDefault="00BA3B57" w:rsidP="00BA3B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CE0">
        <w:rPr>
          <w:rFonts w:ascii="Times New Roman" w:hAnsi="Times New Roman"/>
          <w:sz w:val="24"/>
          <w:szCs w:val="24"/>
        </w:rPr>
        <w:t>Глава управы</w:t>
      </w:r>
      <w:r w:rsidRPr="00B64CE0">
        <w:rPr>
          <w:rFonts w:ascii="Times New Roman" w:hAnsi="Times New Roman"/>
          <w:sz w:val="24"/>
          <w:szCs w:val="24"/>
        </w:rPr>
        <w:tab/>
      </w:r>
      <w:r w:rsidRPr="00B64CE0">
        <w:rPr>
          <w:rFonts w:ascii="Times New Roman" w:hAnsi="Times New Roman"/>
          <w:sz w:val="24"/>
          <w:szCs w:val="24"/>
        </w:rPr>
        <w:tab/>
      </w:r>
      <w:r w:rsidRPr="00B64CE0">
        <w:rPr>
          <w:rFonts w:ascii="Times New Roman" w:hAnsi="Times New Roman"/>
          <w:sz w:val="24"/>
          <w:szCs w:val="24"/>
        </w:rPr>
        <w:tab/>
      </w:r>
      <w:r w:rsidRPr="00B64CE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Совета депутатов муниципального </w:t>
      </w:r>
    </w:p>
    <w:p w14:paraId="795F9E39" w14:textId="77777777" w:rsidR="00BA3B57" w:rsidRPr="00B64CE0" w:rsidRDefault="00BA3B57" w:rsidP="00BA3B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CE0">
        <w:rPr>
          <w:rFonts w:ascii="Times New Roman" w:hAnsi="Times New Roman"/>
          <w:sz w:val="24"/>
          <w:szCs w:val="24"/>
        </w:rPr>
        <w:t>Ломоносовского района</w:t>
      </w:r>
      <w:r w:rsidRPr="00B64CE0">
        <w:rPr>
          <w:rFonts w:ascii="Times New Roman" w:hAnsi="Times New Roman"/>
          <w:sz w:val="24"/>
          <w:szCs w:val="24"/>
        </w:rPr>
        <w:tab/>
      </w:r>
      <w:r w:rsidRPr="00B64CE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округа Ломоносовский </w:t>
      </w:r>
    </w:p>
    <w:p w14:paraId="6445E299" w14:textId="3D6E5637" w:rsidR="00BA3B57" w:rsidRDefault="00BA3B57" w:rsidP="00BA3B57">
      <w:pPr>
        <w:spacing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 2</w:t>
      </w:r>
      <w:r w:rsidR="004E6573" w:rsidRPr="00041D2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ноября 2022 года №</w:t>
      </w:r>
      <w:r w:rsidR="00041D27">
        <w:rPr>
          <w:rFonts w:ascii="Times New Roman" w:hAnsi="Times New Roman"/>
          <w:sz w:val="24"/>
          <w:szCs w:val="24"/>
        </w:rPr>
        <w:t xml:space="preserve"> 06/2</w:t>
      </w:r>
    </w:p>
    <w:p w14:paraId="6812E504" w14:textId="77777777" w:rsidR="00BA3B57" w:rsidRDefault="00BA3B57" w:rsidP="00BA3B5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</w:t>
      </w:r>
      <w:r w:rsidRPr="00B64CE0">
        <w:rPr>
          <w:rFonts w:ascii="Times New Roman" w:hAnsi="Times New Roman"/>
          <w:sz w:val="24"/>
          <w:szCs w:val="24"/>
        </w:rPr>
        <w:t>__________Кравцова К.В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</w:p>
    <w:p w14:paraId="37E8B7B3" w14:textId="77777777" w:rsidR="00BA3B57" w:rsidRDefault="00BA3B57" w:rsidP="00BA3B57">
      <w:pPr>
        <w:rPr>
          <w:rFonts w:ascii="Times New Roman" w:eastAsia="Calibri" w:hAnsi="Times New Roman"/>
          <w:b/>
          <w:sz w:val="28"/>
          <w:szCs w:val="28"/>
        </w:rPr>
      </w:pPr>
    </w:p>
    <w:p w14:paraId="7AC8E987" w14:textId="6B0621F2" w:rsidR="000C7459" w:rsidRPr="000C7459" w:rsidRDefault="00BA3B57" w:rsidP="00BA3B57">
      <w:pPr>
        <w:ind w:firstLine="708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А</w:t>
      </w:r>
      <w:r w:rsidR="000C7459">
        <w:rPr>
          <w:rFonts w:ascii="Times New Roman" w:eastAsia="Calibri" w:hAnsi="Times New Roman"/>
          <w:b/>
          <w:sz w:val="28"/>
          <w:szCs w:val="28"/>
        </w:rPr>
        <w:t>дресный</w:t>
      </w:r>
      <w:r w:rsidR="000C7459" w:rsidRPr="005B5C62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0C7459">
        <w:rPr>
          <w:rFonts w:ascii="Times New Roman" w:eastAsia="Calibri" w:hAnsi="Times New Roman"/>
          <w:b/>
          <w:sz w:val="28"/>
          <w:szCs w:val="28"/>
        </w:rPr>
        <w:t xml:space="preserve">перечень дополнительных мероприятий </w:t>
      </w:r>
      <w:r w:rsidR="000C7459" w:rsidRPr="005B5C62">
        <w:rPr>
          <w:rFonts w:ascii="Times New Roman" w:eastAsia="Calibri" w:hAnsi="Times New Roman"/>
          <w:b/>
          <w:sz w:val="28"/>
          <w:szCs w:val="28"/>
        </w:rPr>
        <w:t xml:space="preserve">по социально-экономическому развитию Ломоносовского района города Москвы Юго-Западного административного округа города Москвы в 2023 году за </w:t>
      </w:r>
      <w:r w:rsidR="000C7459" w:rsidRPr="005B5C62">
        <w:rPr>
          <w:rFonts w:ascii="Times New Roman" w:eastAsia="Times New Roman" w:hAnsi="Times New Roman" w:cs="Times New Roman"/>
          <w:b/>
          <w:iCs/>
          <w:sz w:val="28"/>
        </w:rPr>
        <w:t xml:space="preserve">счет </w:t>
      </w:r>
      <w:r w:rsidR="000C7459">
        <w:rPr>
          <w:rFonts w:ascii="Times New Roman" w:eastAsia="Calibri" w:hAnsi="Times New Roman"/>
          <w:b/>
          <w:sz w:val="28"/>
          <w:szCs w:val="28"/>
        </w:rPr>
        <w:t>лимита 2022 год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715"/>
        <w:gridCol w:w="1701"/>
        <w:gridCol w:w="1842"/>
      </w:tblGrid>
      <w:tr w:rsidR="00580AA7" w:rsidRPr="00041D27" w14:paraId="4CDA9C12" w14:textId="77777777" w:rsidTr="00041D27">
        <w:tc>
          <w:tcPr>
            <w:tcW w:w="675" w:type="dxa"/>
            <w:vMerge w:val="restart"/>
          </w:tcPr>
          <w:p w14:paraId="25DDE8C2" w14:textId="77777777" w:rsidR="00580AA7" w:rsidRPr="00041D27" w:rsidRDefault="00580AA7" w:rsidP="00580AA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8A1969" w14:textId="53F5C873" w:rsidR="00580AA7" w:rsidRPr="00041D27" w:rsidRDefault="00580AA7" w:rsidP="00580A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715" w:type="dxa"/>
            <w:vMerge w:val="restart"/>
            <w:vAlign w:val="center"/>
          </w:tcPr>
          <w:p w14:paraId="40AA2A74" w14:textId="53F12D31" w:rsidR="00580AA7" w:rsidRPr="00041D27" w:rsidRDefault="0058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3543" w:type="dxa"/>
            <w:gridSpan w:val="2"/>
            <w:vAlign w:val="center"/>
          </w:tcPr>
          <w:p w14:paraId="2DEBDF19" w14:textId="6FEE0B9A" w:rsidR="00580AA7" w:rsidRPr="00041D27" w:rsidRDefault="00580AA7" w:rsidP="00580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D27">
              <w:rPr>
                <w:rFonts w:ascii="Times New Roman" w:hAnsi="Times New Roman" w:cs="Times New Roman"/>
                <w:b/>
                <w:sz w:val="24"/>
                <w:szCs w:val="24"/>
              </w:rPr>
              <w:t>Приствольные решетки</w:t>
            </w:r>
          </w:p>
        </w:tc>
      </w:tr>
      <w:tr w:rsidR="00580AA7" w:rsidRPr="00041D27" w14:paraId="6F666A56" w14:textId="77777777" w:rsidTr="00041D27">
        <w:tc>
          <w:tcPr>
            <w:tcW w:w="675" w:type="dxa"/>
            <w:vMerge/>
          </w:tcPr>
          <w:p w14:paraId="70D67F25" w14:textId="77777777" w:rsidR="00580AA7" w:rsidRPr="00041D27" w:rsidRDefault="00580A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5" w:type="dxa"/>
            <w:vMerge/>
            <w:vAlign w:val="center"/>
          </w:tcPr>
          <w:p w14:paraId="427E423B" w14:textId="7BFDBDF0" w:rsidR="00580AA7" w:rsidRPr="00041D27" w:rsidRDefault="00580A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0BFB278" w14:textId="0287E8EC" w:rsidR="00580AA7" w:rsidRPr="00041D27" w:rsidRDefault="00580A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мер (м)</w:t>
            </w:r>
          </w:p>
        </w:tc>
        <w:tc>
          <w:tcPr>
            <w:tcW w:w="1842" w:type="dxa"/>
            <w:vAlign w:val="center"/>
          </w:tcPr>
          <w:p w14:paraId="552E61AF" w14:textId="32FF4AFA" w:rsidR="00580AA7" w:rsidRPr="00041D27" w:rsidRDefault="00580A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580AA7" w:rsidRPr="00041D27" w14:paraId="744E1CFA" w14:textId="77777777" w:rsidTr="00041D27">
        <w:tc>
          <w:tcPr>
            <w:tcW w:w="675" w:type="dxa"/>
            <w:vMerge w:val="restart"/>
          </w:tcPr>
          <w:p w14:paraId="346E7FA7" w14:textId="7698E7D2" w:rsidR="00580AA7" w:rsidRPr="00041D27" w:rsidRDefault="00580AA7" w:rsidP="00580A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15" w:type="dxa"/>
            <w:vMerge w:val="restart"/>
            <w:vAlign w:val="center"/>
          </w:tcPr>
          <w:p w14:paraId="79A23E25" w14:textId="6FD895B1" w:rsidR="00580AA7" w:rsidRPr="00041D27" w:rsidRDefault="0058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анферова, д.8</w:t>
            </w:r>
          </w:p>
        </w:tc>
        <w:tc>
          <w:tcPr>
            <w:tcW w:w="1701" w:type="dxa"/>
            <w:vAlign w:val="center"/>
          </w:tcPr>
          <w:p w14:paraId="603708F3" w14:textId="6D13E6F1" w:rsidR="00580AA7" w:rsidRPr="00041D27" w:rsidRDefault="0058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м </w:t>
            </w:r>
          </w:p>
        </w:tc>
        <w:tc>
          <w:tcPr>
            <w:tcW w:w="1842" w:type="dxa"/>
            <w:vAlign w:val="center"/>
          </w:tcPr>
          <w:p w14:paraId="3A5F47B1" w14:textId="2F8FA3BD" w:rsidR="00580AA7" w:rsidRPr="00041D27" w:rsidRDefault="0058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580AA7" w:rsidRPr="00041D27" w14:paraId="678B4C1C" w14:textId="77777777" w:rsidTr="00041D27">
        <w:tc>
          <w:tcPr>
            <w:tcW w:w="675" w:type="dxa"/>
            <w:vMerge/>
          </w:tcPr>
          <w:p w14:paraId="05E5C6DC" w14:textId="77777777" w:rsidR="00580AA7" w:rsidRPr="00041D27" w:rsidRDefault="00580AA7" w:rsidP="005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vMerge/>
            <w:vAlign w:val="center"/>
          </w:tcPr>
          <w:p w14:paraId="73BA8E31" w14:textId="0E23ECF5" w:rsidR="00580AA7" w:rsidRPr="00041D27" w:rsidRDefault="00580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6EDD2E1" w14:textId="34894AA0" w:rsidR="00580AA7" w:rsidRPr="00041D27" w:rsidRDefault="0058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м</w:t>
            </w:r>
          </w:p>
        </w:tc>
        <w:tc>
          <w:tcPr>
            <w:tcW w:w="1842" w:type="dxa"/>
            <w:vAlign w:val="center"/>
          </w:tcPr>
          <w:p w14:paraId="7CBFDCEC" w14:textId="1200A21C" w:rsidR="00580AA7" w:rsidRPr="00041D27" w:rsidRDefault="0058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80AA7" w:rsidRPr="00041D27" w14:paraId="2A03A156" w14:textId="77777777" w:rsidTr="00041D27">
        <w:tc>
          <w:tcPr>
            <w:tcW w:w="675" w:type="dxa"/>
            <w:vMerge w:val="restart"/>
          </w:tcPr>
          <w:p w14:paraId="2B660185" w14:textId="63026D15" w:rsidR="00580AA7" w:rsidRPr="00041D27" w:rsidRDefault="00580AA7" w:rsidP="00580A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15" w:type="dxa"/>
            <w:vMerge w:val="restart"/>
            <w:vAlign w:val="center"/>
          </w:tcPr>
          <w:p w14:paraId="65F3AA1B" w14:textId="5B0A901B" w:rsidR="00580AA7" w:rsidRPr="00041D27" w:rsidRDefault="0058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ский проспект, д. 85</w:t>
            </w:r>
          </w:p>
        </w:tc>
        <w:tc>
          <w:tcPr>
            <w:tcW w:w="1701" w:type="dxa"/>
            <w:vAlign w:val="center"/>
          </w:tcPr>
          <w:p w14:paraId="4FD1C924" w14:textId="6E2029C7" w:rsidR="00580AA7" w:rsidRPr="00041D27" w:rsidRDefault="0058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м</w:t>
            </w:r>
          </w:p>
        </w:tc>
        <w:tc>
          <w:tcPr>
            <w:tcW w:w="1842" w:type="dxa"/>
            <w:vAlign w:val="center"/>
          </w:tcPr>
          <w:p w14:paraId="3E1E432B" w14:textId="62EFBBB1" w:rsidR="00580AA7" w:rsidRPr="00041D27" w:rsidRDefault="0058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80AA7" w:rsidRPr="00041D27" w14:paraId="19FCCC80" w14:textId="77777777" w:rsidTr="00041D27">
        <w:tc>
          <w:tcPr>
            <w:tcW w:w="675" w:type="dxa"/>
            <w:vMerge/>
          </w:tcPr>
          <w:p w14:paraId="069E780B" w14:textId="77777777" w:rsidR="00580AA7" w:rsidRPr="00041D27" w:rsidRDefault="00580AA7" w:rsidP="005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vMerge/>
            <w:vAlign w:val="center"/>
          </w:tcPr>
          <w:p w14:paraId="68513C7A" w14:textId="03551174" w:rsidR="00580AA7" w:rsidRPr="00041D27" w:rsidRDefault="00580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F8A052A" w14:textId="22004DA5" w:rsidR="00580AA7" w:rsidRPr="00041D27" w:rsidRDefault="0058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м</w:t>
            </w:r>
          </w:p>
        </w:tc>
        <w:tc>
          <w:tcPr>
            <w:tcW w:w="1842" w:type="dxa"/>
            <w:vAlign w:val="center"/>
          </w:tcPr>
          <w:p w14:paraId="3CF4E4DD" w14:textId="00AF6C57" w:rsidR="00580AA7" w:rsidRPr="00041D27" w:rsidRDefault="0058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80AA7" w:rsidRPr="00041D27" w14:paraId="42FC09BE" w14:textId="77777777" w:rsidTr="00041D27">
        <w:tc>
          <w:tcPr>
            <w:tcW w:w="675" w:type="dxa"/>
            <w:vMerge w:val="restart"/>
          </w:tcPr>
          <w:p w14:paraId="2F5164F8" w14:textId="6F1F99F7" w:rsidR="00580AA7" w:rsidRPr="00041D27" w:rsidRDefault="00580AA7" w:rsidP="00580A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15" w:type="dxa"/>
            <w:vMerge w:val="restart"/>
            <w:vAlign w:val="center"/>
          </w:tcPr>
          <w:p w14:paraId="123E18A7" w14:textId="25E22F3A" w:rsidR="00580AA7" w:rsidRPr="00041D27" w:rsidRDefault="0080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580AA7"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пект Вернадского, д. 19</w:t>
            </w:r>
          </w:p>
        </w:tc>
        <w:tc>
          <w:tcPr>
            <w:tcW w:w="1701" w:type="dxa"/>
            <w:vAlign w:val="center"/>
          </w:tcPr>
          <w:p w14:paraId="73448373" w14:textId="66B8A33F" w:rsidR="00580AA7" w:rsidRPr="00041D27" w:rsidRDefault="0058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м</w:t>
            </w:r>
          </w:p>
        </w:tc>
        <w:tc>
          <w:tcPr>
            <w:tcW w:w="1842" w:type="dxa"/>
            <w:vAlign w:val="center"/>
          </w:tcPr>
          <w:p w14:paraId="2673C93E" w14:textId="545B9F2C" w:rsidR="00580AA7" w:rsidRPr="00041D27" w:rsidRDefault="0058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80AA7" w:rsidRPr="00041D27" w14:paraId="69D3790E" w14:textId="77777777" w:rsidTr="00041D27">
        <w:tc>
          <w:tcPr>
            <w:tcW w:w="675" w:type="dxa"/>
            <w:vMerge/>
          </w:tcPr>
          <w:p w14:paraId="34714CF0" w14:textId="77777777" w:rsidR="00580AA7" w:rsidRPr="00041D27" w:rsidRDefault="00580AA7" w:rsidP="005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vMerge/>
            <w:vAlign w:val="center"/>
          </w:tcPr>
          <w:p w14:paraId="5A0E9D08" w14:textId="609B3EFB" w:rsidR="00580AA7" w:rsidRPr="00041D27" w:rsidRDefault="00580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DAB2208" w14:textId="59F63B6A" w:rsidR="00580AA7" w:rsidRPr="00041D27" w:rsidRDefault="0058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м</w:t>
            </w:r>
          </w:p>
        </w:tc>
        <w:tc>
          <w:tcPr>
            <w:tcW w:w="1842" w:type="dxa"/>
            <w:vAlign w:val="center"/>
          </w:tcPr>
          <w:p w14:paraId="29457CDA" w14:textId="565248F1" w:rsidR="00580AA7" w:rsidRPr="00041D27" w:rsidRDefault="0058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80AA7" w:rsidRPr="00041D27" w14:paraId="59FDFFD6" w14:textId="77777777" w:rsidTr="00041D27">
        <w:tc>
          <w:tcPr>
            <w:tcW w:w="675" w:type="dxa"/>
            <w:vMerge w:val="restart"/>
          </w:tcPr>
          <w:p w14:paraId="282CD993" w14:textId="2A6282AE" w:rsidR="00580AA7" w:rsidRPr="00041D27" w:rsidRDefault="00580AA7" w:rsidP="00580A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15" w:type="dxa"/>
            <w:vMerge w:val="restart"/>
            <w:vAlign w:val="center"/>
          </w:tcPr>
          <w:p w14:paraId="70D80153" w14:textId="0424ED16" w:rsidR="00580AA7" w:rsidRPr="00041D27" w:rsidRDefault="0058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рии Ульяновой</w:t>
            </w:r>
            <w:r w:rsidR="00806612"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</w:t>
            </w: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</w:t>
            </w:r>
          </w:p>
        </w:tc>
        <w:tc>
          <w:tcPr>
            <w:tcW w:w="1701" w:type="dxa"/>
            <w:vAlign w:val="center"/>
          </w:tcPr>
          <w:p w14:paraId="29B7B4EE" w14:textId="0165AD92" w:rsidR="00580AA7" w:rsidRPr="00041D27" w:rsidRDefault="0058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м</w:t>
            </w:r>
          </w:p>
        </w:tc>
        <w:tc>
          <w:tcPr>
            <w:tcW w:w="1842" w:type="dxa"/>
            <w:vAlign w:val="center"/>
          </w:tcPr>
          <w:p w14:paraId="07A4D7F8" w14:textId="34C05C6F" w:rsidR="00580AA7" w:rsidRPr="00041D27" w:rsidRDefault="0058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80AA7" w:rsidRPr="00041D27" w14:paraId="08306CAB" w14:textId="77777777" w:rsidTr="00041D27">
        <w:tc>
          <w:tcPr>
            <w:tcW w:w="675" w:type="dxa"/>
            <w:vMerge/>
          </w:tcPr>
          <w:p w14:paraId="1AC76F77" w14:textId="77777777" w:rsidR="00580AA7" w:rsidRPr="00041D27" w:rsidRDefault="00580A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5" w:type="dxa"/>
            <w:vMerge/>
            <w:vAlign w:val="center"/>
          </w:tcPr>
          <w:p w14:paraId="27F7F17D" w14:textId="5BA39AE4" w:rsidR="00580AA7" w:rsidRPr="00041D27" w:rsidRDefault="00580A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DF7FD9B" w14:textId="44C59391" w:rsidR="00580AA7" w:rsidRPr="00041D27" w:rsidRDefault="00580A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м</w:t>
            </w:r>
          </w:p>
        </w:tc>
        <w:tc>
          <w:tcPr>
            <w:tcW w:w="1842" w:type="dxa"/>
            <w:vAlign w:val="center"/>
          </w:tcPr>
          <w:p w14:paraId="5DC92229" w14:textId="6ABB0B66" w:rsidR="00580AA7" w:rsidRPr="00041D27" w:rsidRDefault="00580A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80AA7" w:rsidRPr="00041D27" w14:paraId="5DDFBEEE" w14:textId="77777777" w:rsidTr="00041D27">
        <w:tc>
          <w:tcPr>
            <w:tcW w:w="4390" w:type="dxa"/>
            <w:gridSpan w:val="2"/>
            <w:vMerge w:val="restart"/>
          </w:tcPr>
          <w:p w14:paraId="0DE01BB2" w14:textId="700BE0CC" w:rsidR="00580AA7" w:rsidRPr="00041D27" w:rsidRDefault="00580AA7" w:rsidP="00580A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14:paraId="6993265F" w14:textId="5872D8EA" w:rsidR="00580AA7" w:rsidRPr="00041D27" w:rsidRDefault="00580A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м</w:t>
            </w:r>
          </w:p>
        </w:tc>
        <w:tc>
          <w:tcPr>
            <w:tcW w:w="1842" w:type="dxa"/>
            <w:vAlign w:val="center"/>
          </w:tcPr>
          <w:p w14:paraId="4D33F8E1" w14:textId="48F8756E" w:rsidR="00580AA7" w:rsidRPr="00041D27" w:rsidRDefault="00580A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580AA7" w:rsidRPr="00041D27" w14:paraId="20293ACF" w14:textId="77777777" w:rsidTr="00041D27">
        <w:tc>
          <w:tcPr>
            <w:tcW w:w="4390" w:type="dxa"/>
            <w:gridSpan w:val="2"/>
            <w:vMerge/>
          </w:tcPr>
          <w:p w14:paraId="053B24AB" w14:textId="3C87FBAA" w:rsidR="00580AA7" w:rsidRPr="00041D27" w:rsidRDefault="00580A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8FA55EA" w14:textId="6DCF2666" w:rsidR="00580AA7" w:rsidRPr="00041D27" w:rsidRDefault="00580A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2м</w:t>
            </w:r>
          </w:p>
        </w:tc>
        <w:tc>
          <w:tcPr>
            <w:tcW w:w="1842" w:type="dxa"/>
            <w:vAlign w:val="center"/>
          </w:tcPr>
          <w:p w14:paraId="46BEC8C6" w14:textId="3F010F04" w:rsidR="00580AA7" w:rsidRPr="00041D27" w:rsidRDefault="00580A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</w:tr>
    </w:tbl>
    <w:p w14:paraId="12D74B5B" w14:textId="77777777" w:rsidR="00580AA7" w:rsidRDefault="00580AA7" w:rsidP="00580AA7">
      <w:pPr>
        <w:rPr>
          <w:sz w:val="28"/>
          <w:szCs w:val="28"/>
        </w:rPr>
      </w:pPr>
    </w:p>
    <w:sectPr w:rsidR="00580AA7" w:rsidSect="00041D27">
      <w:pgSz w:w="11906" w:h="16838"/>
      <w:pgMar w:top="993" w:right="850" w:bottom="1134" w:left="1418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71C76" w14:textId="77777777" w:rsidR="00AD4F97" w:rsidRDefault="00AD4F97" w:rsidP="00580AA7">
      <w:pPr>
        <w:spacing w:after="0" w:line="240" w:lineRule="auto"/>
      </w:pPr>
      <w:r>
        <w:separator/>
      </w:r>
    </w:p>
  </w:endnote>
  <w:endnote w:type="continuationSeparator" w:id="0">
    <w:p w14:paraId="02090158" w14:textId="77777777" w:rsidR="00AD4F97" w:rsidRDefault="00AD4F97" w:rsidP="00580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17A94" w14:textId="77777777" w:rsidR="00AD4F97" w:rsidRDefault="00AD4F97" w:rsidP="00580AA7">
      <w:pPr>
        <w:spacing w:after="0" w:line="240" w:lineRule="auto"/>
      </w:pPr>
      <w:r>
        <w:separator/>
      </w:r>
    </w:p>
  </w:footnote>
  <w:footnote w:type="continuationSeparator" w:id="0">
    <w:p w14:paraId="44716E60" w14:textId="77777777" w:rsidR="00AD4F97" w:rsidRDefault="00AD4F97" w:rsidP="00580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B1854"/>
    <w:multiLevelType w:val="hybridMultilevel"/>
    <w:tmpl w:val="1044841E"/>
    <w:lvl w:ilvl="0" w:tplc="821CE6B4">
      <w:start w:val="1"/>
      <w:numFmt w:val="decimal"/>
      <w:lvlText w:val="%1."/>
      <w:lvlJc w:val="left"/>
      <w:pPr>
        <w:ind w:left="2104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B60"/>
    <w:rsid w:val="0002199A"/>
    <w:rsid w:val="00041D27"/>
    <w:rsid w:val="00083A6A"/>
    <w:rsid w:val="000C7459"/>
    <w:rsid w:val="0017194D"/>
    <w:rsid w:val="00172CEB"/>
    <w:rsid w:val="001A550D"/>
    <w:rsid w:val="001D35DA"/>
    <w:rsid w:val="0026457C"/>
    <w:rsid w:val="002E0BB0"/>
    <w:rsid w:val="00374AF3"/>
    <w:rsid w:val="00464C44"/>
    <w:rsid w:val="00480B70"/>
    <w:rsid w:val="004E6573"/>
    <w:rsid w:val="00506956"/>
    <w:rsid w:val="00580AA7"/>
    <w:rsid w:val="005963DE"/>
    <w:rsid w:val="005B5C62"/>
    <w:rsid w:val="006553EF"/>
    <w:rsid w:val="006C2D1E"/>
    <w:rsid w:val="00721552"/>
    <w:rsid w:val="00743614"/>
    <w:rsid w:val="00756045"/>
    <w:rsid w:val="007F6737"/>
    <w:rsid w:val="00806612"/>
    <w:rsid w:val="00806989"/>
    <w:rsid w:val="008657F4"/>
    <w:rsid w:val="008A5DB4"/>
    <w:rsid w:val="00977513"/>
    <w:rsid w:val="009C2465"/>
    <w:rsid w:val="00A55165"/>
    <w:rsid w:val="00A72C3A"/>
    <w:rsid w:val="00AD4F97"/>
    <w:rsid w:val="00BA3B57"/>
    <w:rsid w:val="00BB7B75"/>
    <w:rsid w:val="00E62069"/>
    <w:rsid w:val="00E76A50"/>
    <w:rsid w:val="00EB18BF"/>
    <w:rsid w:val="00EF6408"/>
    <w:rsid w:val="00F67B60"/>
    <w:rsid w:val="00FB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A29F33"/>
  <w15:docId w15:val="{8ED41153-0020-4EDE-B384-9AC5489D1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B6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57C"/>
    <w:pPr>
      <w:ind w:left="720"/>
      <w:contextualSpacing/>
    </w:pPr>
  </w:style>
  <w:style w:type="table" w:styleId="a4">
    <w:name w:val="Table Grid"/>
    <w:basedOn w:val="a1"/>
    <w:uiPriority w:val="39"/>
    <w:rsid w:val="00506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721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1552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80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0AA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580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0AA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A82B4-5A67-4AA3-96BA-8BC1F346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ZAO</Company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ниципального Округа Администрация</dc:creator>
  <cp:lastModifiedBy>Муниципального Округа Администрация</cp:lastModifiedBy>
  <cp:revision>7</cp:revision>
  <cp:lastPrinted>2022-11-22T12:08:00Z</cp:lastPrinted>
  <dcterms:created xsi:type="dcterms:W3CDTF">2022-11-23T12:18:00Z</dcterms:created>
  <dcterms:modified xsi:type="dcterms:W3CDTF">2022-11-23T12:32:00Z</dcterms:modified>
</cp:coreProperties>
</file>